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80CA3" w14:textId="77777777" w:rsidR="00B439EC" w:rsidRDefault="00B439EC" w:rsidP="007E72C4">
      <w:pPr>
        <w:jc w:val="left"/>
        <w:rPr>
          <w:rFonts w:eastAsia="Times New Roman"/>
          <w:i/>
          <w:sz w:val="20"/>
          <w:szCs w:val="20"/>
          <w:lang w:eastAsia="pl-PL"/>
        </w:rPr>
      </w:pPr>
    </w:p>
    <w:p w14:paraId="42D98921" w14:textId="77777777" w:rsidR="007E72C4" w:rsidRPr="009B032C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2E6E8E82" w14:textId="77777777" w:rsidR="007E72C4" w:rsidRPr="00A0428C" w:rsidRDefault="007E72C4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625DCAB2" w14:textId="77777777" w:rsidR="007E72C4" w:rsidRPr="007540B0" w:rsidRDefault="007E72C4" w:rsidP="007E72C4">
      <w:pPr>
        <w:jc w:val="left"/>
        <w:rPr>
          <w:rFonts w:eastAsia="Times New Roman"/>
          <w:sz w:val="20"/>
          <w:szCs w:val="20"/>
          <w:lang w:eastAsia="pl-PL"/>
        </w:rPr>
      </w:pPr>
    </w:p>
    <w:p w14:paraId="4335F4B7" w14:textId="0B85F829" w:rsidR="007E72C4" w:rsidRPr="00CC2E8D" w:rsidRDefault="007E72C4" w:rsidP="007E72C4">
      <w:pPr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255081689" w:edGrp="everyone"/>
      <w:r w:rsidRPr="00CC2E8D">
        <w:rPr>
          <w:rFonts w:eastAsia="Calibri"/>
          <w:szCs w:val="24"/>
          <w:lang w:eastAsia="pl-PL"/>
        </w:rPr>
        <w:t>……………………</w:t>
      </w:r>
      <w:r w:rsidR="0030550D">
        <w:rPr>
          <w:rFonts w:eastAsia="Calibri"/>
          <w:szCs w:val="24"/>
          <w:lang w:eastAsia="pl-PL"/>
        </w:rPr>
        <w:t>..</w:t>
      </w:r>
      <w:r w:rsidRPr="00CC2E8D">
        <w:rPr>
          <w:rFonts w:eastAsia="Calibri"/>
          <w:szCs w:val="24"/>
          <w:lang w:eastAsia="pl-PL"/>
        </w:rPr>
        <w:t>…………………</w:t>
      </w:r>
      <w:permEnd w:id="255081689"/>
      <w:r w:rsidRPr="00777ADC">
        <w:rPr>
          <w:rFonts w:eastAsia="Calibri"/>
          <w:szCs w:val="24"/>
          <w:lang w:eastAsia="pl-PL"/>
        </w:rPr>
        <w:t xml:space="preserve">      </w:t>
      </w:r>
      <w:permStart w:id="127295540" w:edGrp="everyone"/>
      <w:r w:rsidRPr="00777ADC">
        <w:rPr>
          <w:rFonts w:eastAsia="Calibri"/>
          <w:szCs w:val="24"/>
          <w:lang w:eastAsia="pl-PL"/>
        </w:rPr>
        <w:t>…………………………</w:t>
      </w:r>
      <w:permEnd w:id="127295540"/>
    </w:p>
    <w:p w14:paraId="07F9F975" w14:textId="257E38DA" w:rsidR="007E72C4" w:rsidRPr="00A0428C" w:rsidRDefault="003A2A3F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</w:t>
      </w:r>
      <w:r w:rsidRPr="003A2A3F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7E3BD0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w SAP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1BE3C35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0BC99F2D" w14:textId="77777777" w:rsidR="007E72C4" w:rsidRPr="00CC2E8D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UMOWA ZLECENIA</w:t>
      </w:r>
    </w:p>
    <w:p w14:paraId="0ECD8A2F" w14:textId="7657C0B5" w:rsidR="007E72C4" w:rsidRPr="00CC2E8D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nr </w:t>
      </w:r>
      <w:permStart w:id="1586645045" w:edGrp="everyone"/>
      <w:r w:rsidRPr="00CC2E8D">
        <w:rPr>
          <w:rFonts w:eastAsia="Calibri"/>
          <w:szCs w:val="24"/>
          <w:lang w:eastAsia="pl-PL"/>
        </w:rPr>
        <w:t>……</w:t>
      </w:r>
      <w:r w:rsidR="003A2A3F">
        <w:rPr>
          <w:rFonts w:eastAsia="Calibri"/>
          <w:szCs w:val="24"/>
          <w:lang w:eastAsia="pl-PL"/>
        </w:rPr>
        <w:t>………….</w:t>
      </w:r>
      <w:r w:rsidRPr="00CC2E8D">
        <w:rPr>
          <w:rFonts w:eastAsia="Calibri"/>
          <w:szCs w:val="24"/>
          <w:lang w:eastAsia="pl-PL"/>
        </w:rPr>
        <w:t>………………………………</w:t>
      </w:r>
      <w:r w:rsidR="003A2A3F" w:rsidRPr="00CC2E8D">
        <w:rPr>
          <w:rFonts w:eastAsia="Calibri"/>
          <w:szCs w:val="24"/>
          <w:lang w:eastAsia="pl-PL"/>
        </w:rPr>
        <w:t>……</w:t>
      </w:r>
      <w:r w:rsidRPr="00CC2E8D">
        <w:rPr>
          <w:rFonts w:eastAsia="Calibri"/>
          <w:szCs w:val="24"/>
          <w:lang w:eastAsia="pl-PL"/>
        </w:rPr>
        <w:t>.</w:t>
      </w:r>
      <w:permEnd w:id="1586645045"/>
      <w:r w:rsidRPr="00CC2E8D">
        <w:rPr>
          <w:rFonts w:eastAsia="Calibri"/>
          <w:szCs w:val="24"/>
          <w:lang w:eastAsia="pl-PL"/>
        </w:rPr>
        <w:t xml:space="preserve"> </w:t>
      </w:r>
      <w:r w:rsidRPr="00CC2E8D">
        <w:rPr>
          <w:rFonts w:eastAsia="Times New Roman"/>
          <w:b/>
          <w:szCs w:val="24"/>
          <w:lang w:eastAsia="pl-PL"/>
        </w:rPr>
        <w:t xml:space="preserve"> </w:t>
      </w:r>
    </w:p>
    <w:p w14:paraId="7E3AE604" w14:textId="77777777" w:rsidR="007E72C4" w:rsidRPr="00A0428C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4972974" w14:textId="77777777" w:rsidR="007E72C4" w:rsidRPr="00CC2E8D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261E26AD" w14:textId="2ECB4133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awarta w dniu </w:t>
      </w:r>
      <w:permStart w:id="512058234" w:edGrp="everyone"/>
      <w:r w:rsidRPr="00CC2E8D">
        <w:rPr>
          <w:rFonts w:eastAsia="Times New Roman"/>
          <w:szCs w:val="24"/>
          <w:lang w:eastAsia="pl-PL"/>
        </w:rPr>
        <w:t>...............................</w:t>
      </w:r>
      <w:permEnd w:id="512058234"/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w Warszawie</w:t>
      </w:r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pomiędzy:</w:t>
      </w:r>
    </w:p>
    <w:p w14:paraId="6DBE85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410230A4" w14:textId="736A7E2D" w:rsid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="006A0720" w:rsidRPr="00CC2E8D">
        <w:t>000001258</w:t>
      </w:r>
      <w:r w:rsidRPr="00CC2E8D">
        <w:rPr>
          <w:rFonts w:eastAsia="Times New Roman"/>
          <w:szCs w:val="24"/>
          <w:lang w:eastAsia="pl-PL"/>
        </w:rPr>
        <w:t>,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Pr="00CC2E8D">
        <w:rPr>
          <w:rFonts w:eastAsia="Times New Roman"/>
          <w:szCs w:val="24"/>
          <w:lang w:eastAsia="pl-PL"/>
        </w:rPr>
        <w:t>reprezentowanym przez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392128832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</w:t>
      </w:r>
      <w:r w:rsidR="001A0703">
        <w:rPr>
          <w:rFonts w:eastAsia="Times New Roman"/>
          <w:szCs w:val="24"/>
          <w:lang w:eastAsia="pl-PL"/>
        </w:rPr>
        <w:t>........</w:t>
      </w:r>
      <w:r w:rsidRPr="00CC2E8D">
        <w:rPr>
          <w:rFonts w:eastAsia="Times New Roman"/>
          <w:szCs w:val="24"/>
          <w:lang w:eastAsia="pl-PL"/>
        </w:rPr>
        <w:t>............</w:t>
      </w:r>
      <w:permEnd w:id="392128832"/>
      <w:r w:rsidRPr="00CC2E8D">
        <w:rPr>
          <w:rFonts w:eastAsia="Times New Roman"/>
          <w:szCs w:val="24"/>
          <w:lang w:eastAsia="pl-PL"/>
        </w:rPr>
        <w:t>-</w:t>
      </w:r>
      <w:permStart w:id="898459068" w:edGrp="everyone"/>
      <w:r w:rsidRPr="00CC2E8D">
        <w:rPr>
          <w:rFonts w:eastAsia="Times New Roman"/>
          <w:szCs w:val="24"/>
          <w:lang w:eastAsia="pl-PL"/>
        </w:rPr>
        <w:t>…………...................................</w:t>
      </w:r>
      <w:permEnd w:id="898459068"/>
      <w:r w:rsidRPr="00CC2E8D">
        <w:rPr>
          <w:rFonts w:eastAsia="Times New Roman"/>
          <w:szCs w:val="24"/>
          <w:lang w:eastAsia="pl-PL"/>
        </w:rPr>
        <w:t>,</w:t>
      </w:r>
    </w:p>
    <w:p w14:paraId="0C10C7FE" w14:textId="1F88E4D4" w:rsidR="001866DD" w:rsidRPr="00A0428C" w:rsidRDefault="00777ADC" w:rsidP="00A0428C">
      <w:pPr>
        <w:ind w:left="1416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</w:p>
    <w:p w14:paraId="7AD50887" w14:textId="4C206091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pełnomocnictwa Rektora U</w:t>
      </w:r>
      <w:r w:rsidR="003A56AE">
        <w:rPr>
          <w:rFonts w:eastAsia="Times New Roman"/>
          <w:szCs w:val="24"/>
          <w:lang w:eastAsia="pl-PL"/>
        </w:rPr>
        <w:t xml:space="preserve">niwersytetu </w:t>
      </w:r>
      <w:r w:rsidRPr="00CC2E8D">
        <w:rPr>
          <w:rFonts w:eastAsia="Times New Roman"/>
          <w:szCs w:val="24"/>
          <w:lang w:eastAsia="pl-PL"/>
        </w:rPr>
        <w:t>W</w:t>
      </w:r>
      <w:r w:rsidR="003A56AE">
        <w:rPr>
          <w:rFonts w:eastAsia="Times New Roman"/>
          <w:szCs w:val="24"/>
          <w:lang w:eastAsia="pl-PL"/>
        </w:rPr>
        <w:t>arszawskiego</w:t>
      </w:r>
      <w:r w:rsidRPr="00CC2E8D">
        <w:rPr>
          <w:rFonts w:eastAsia="Times New Roman"/>
          <w:szCs w:val="24"/>
          <w:lang w:eastAsia="pl-PL"/>
        </w:rPr>
        <w:t xml:space="preserve"> </w:t>
      </w:r>
      <w:r w:rsidR="003A56AE">
        <w:rPr>
          <w:rFonts w:eastAsia="Times New Roman"/>
          <w:szCs w:val="24"/>
          <w:lang w:eastAsia="pl-PL"/>
        </w:rPr>
        <w:t>nr</w:t>
      </w:r>
      <w:r w:rsidRPr="00CC2E8D">
        <w:rPr>
          <w:rFonts w:eastAsia="Times New Roman"/>
          <w:szCs w:val="24"/>
          <w:lang w:eastAsia="pl-PL"/>
        </w:rPr>
        <w:t xml:space="preserve"> </w:t>
      </w:r>
      <w:permStart w:id="131019432" w:edGrp="everyone"/>
      <w:r w:rsidRPr="00CC2E8D">
        <w:rPr>
          <w:rFonts w:eastAsia="Times New Roman"/>
          <w:szCs w:val="24"/>
          <w:lang w:eastAsia="pl-PL"/>
        </w:rPr>
        <w:t>………</w:t>
      </w:r>
      <w:r w:rsidR="003A56AE">
        <w:rPr>
          <w:rFonts w:eastAsia="Times New Roman"/>
          <w:szCs w:val="24"/>
          <w:lang w:eastAsia="pl-PL"/>
        </w:rPr>
        <w:t>………….</w:t>
      </w:r>
      <w:r w:rsidRPr="00CC2E8D">
        <w:rPr>
          <w:rFonts w:eastAsia="Times New Roman"/>
          <w:szCs w:val="24"/>
          <w:lang w:eastAsia="pl-PL"/>
        </w:rPr>
        <w:t>.</w:t>
      </w:r>
      <w:permEnd w:id="131019432"/>
      <w:r w:rsidRPr="00CC2E8D">
        <w:rPr>
          <w:rFonts w:eastAsia="Times New Roman"/>
          <w:szCs w:val="24"/>
          <w:lang w:eastAsia="pl-PL"/>
        </w:rPr>
        <w:t xml:space="preserve">, zwanym dalej </w:t>
      </w:r>
      <w:r w:rsidRPr="00CC2E8D">
        <w:rPr>
          <w:rFonts w:eastAsia="Times New Roman"/>
          <w:b/>
          <w:szCs w:val="24"/>
          <w:lang w:eastAsia="pl-PL"/>
        </w:rPr>
        <w:t>„Dającym Zlecenie”</w:t>
      </w:r>
    </w:p>
    <w:p w14:paraId="59B51828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136C8CC7" w14:textId="77777777" w:rsidR="007E72C4" w:rsidRP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a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21552FB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5C143BB9" w14:textId="6FE8BFE9" w:rsidR="007E72C4" w:rsidRPr="00CC2E8D" w:rsidRDefault="000B6D60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282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125453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0125453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209749270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209749270"/>
      <w:r w:rsidR="007E72C4" w:rsidRPr="00CC2E8D">
        <w:rPr>
          <w:rFonts w:eastAsia="Times New Roman"/>
          <w:szCs w:val="24"/>
          <w:lang w:eastAsia="pl-PL"/>
        </w:rPr>
        <w:t xml:space="preserve">, zam.  </w:t>
      </w:r>
      <w:permStart w:id="1017144941" w:edGrp="everyone"/>
      <w:r w:rsidR="007E72C4" w:rsidRPr="00CC2E8D">
        <w:rPr>
          <w:rFonts w:eastAsia="Times New Roman"/>
          <w:szCs w:val="24"/>
          <w:lang w:eastAsia="pl-PL"/>
        </w:rPr>
        <w:t>………..............................</w:t>
      </w:r>
      <w:permEnd w:id="1017144941"/>
    </w:p>
    <w:p w14:paraId="0F44038C" w14:textId="77777777" w:rsidR="007E72C4" w:rsidRPr="00A0428C" w:rsidRDefault="007E72C4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3F48D572" w14:textId="2D8DFC3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842771227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842771227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8314A1B" w14:textId="703D6EE1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144353724" w:edGrp="everyone"/>
      <w:r w:rsidRPr="00CC2E8D">
        <w:rPr>
          <w:rFonts w:eastAsia="Times New Roman"/>
          <w:szCs w:val="24"/>
          <w:lang w:eastAsia="pl-PL"/>
        </w:rPr>
        <w:t>………………</w:t>
      </w:r>
      <w:r w:rsidR="001A0703">
        <w:rPr>
          <w:rFonts w:eastAsia="Times New Roman"/>
          <w:szCs w:val="24"/>
          <w:lang w:eastAsia="pl-PL"/>
        </w:rPr>
        <w:t>…..</w:t>
      </w:r>
      <w:r w:rsidRPr="00CC2E8D">
        <w:rPr>
          <w:rFonts w:eastAsia="Times New Roman"/>
          <w:szCs w:val="24"/>
          <w:lang w:eastAsia="pl-PL"/>
        </w:rPr>
        <w:t>…………</w:t>
      </w:r>
      <w:permEnd w:id="1144353724"/>
      <w:r w:rsidRPr="00CC2E8D">
        <w:rPr>
          <w:rFonts w:eastAsia="Times New Roman"/>
          <w:szCs w:val="24"/>
          <w:lang w:eastAsia="pl-PL"/>
        </w:rPr>
        <w:t>, REGON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1990819794" w:edGrp="everyone"/>
      <w:r w:rsidRPr="00CC2E8D">
        <w:rPr>
          <w:rFonts w:eastAsia="Times New Roman"/>
          <w:szCs w:val="24"/>
          <w:lang w:eastAsia="pl-PL"/>
        </w:rPr>
        <w:t>……</w:t>
      </w:r>
      <w:r w:rsidR="001A0703">
        <w:rPr>
          <w:rFonts w:eastAsia="Times New Roman"/>
          <w:szCs w:val="24"/>
          <w:lang w:eastAsia="pl-PL"/>
        </w:rPr>
        <w:t>…….</w:t>
      </w:r>
      <w:r w:rsidRPr="00CC2E8D">
        <w:rPr>
          <w:rFonts w:eastAsia="Times New Roman"/>
          <w:szCs w:val="24"/>
          <w:lang w:eastAsia="pl-PL"/>
        </w:rPr>
        <w:t>………………</w:t>
      </w:r>
      <w:r w:rsidR="004E7995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990819794"/>
      <w:r w:rsidRPr="00CC2E8D">
        <w:rPr>
          <w:rFonts w:eastAsia="Times New Roman"/>
          <w:szCs w:val="24"/>
          <w:lang w:eastAsia="pl-PL"/>
        </w:rPr>
        <w:t>, prowadzącym działalność gospodarczą pod firmą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498537933" w:edGrp="everyone"/>
      <w:r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……………</w:t>
      </w:r>
      <w:r w:rsidRPr="00CC2E8D">
        <w:rPr>
          <w:rFonts w:eastAsia="Times New Roman"/>
          <w:szCs w:val="24"/>
          <w:lang w:eastAsia="pl-PL"/>
        </w:rPr>
        <w:t>………………………………...</w:t>
      </w:r>
      <w:permEnd w:id="498537933"/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5F4E9E4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5FBDA1DF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08F7E43F" w14:textId="559841A2" w:rsidR="007E72C4" w:rsidRPr="0030550D" w:rsidRDefault="000B6D60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5304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6909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69099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150640426" w:edGrp="everyone"/>
      <w:r w:rsidR="007E72C4" w:rsidRPr="0030550D">
        <w:rPr>
          <w:rFonts w:eastAsia="Times New Roman"/>
          <w:szCs w:val="24"/>
          <w:lang w:eastAsia="pl-PL"/>
        </w:rPr>
        <w:t>……………………………</w:t>
      </w:r>
      <w:r w:rsidR="004E7995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……………………..</w:t>
      </w:r>
      <w:permEnd w:id="1150640426"/>
      <w:r w:rsidR="001A0703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zam.</w:t>
      </w:r>
      <w:r w:rsidR="0030550D" w:rsidRPr="0030550D">
        <w:rPr>
          <w:rFonts w:eastAsia="Times New Roman"/>
          <w:szCs w:val="24"/>
          <w:lang w:eastAsia="pl-PL"/>
        </w:rPr>
        <w:t xml:space="preserve"> </w:t>
      </w:r>
      <w:permStart w:id="380980506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r w:rsidR="0030550D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………</w:t>
      </w:r>
      <w:permEnd w:id="380980506"/>
    </w:p>
    <w:p w14:paraId="28FBFE82" w14:textId="77777777" w:rsidR="007E72C4" w:rsidRPr="00A0428C" w:rsidRDefault="007E72C4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2187BD01" w14:textId="6876AFEF" w:rsidR="007540B0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800801510" w:edGrp="everyone"/>
      <w:r w:rsidRPr="00CC2E8D">
        <w:rPr>
          <w:rFonts w:eastAsia="Times New Roman"/>
          <w:szCs w:val="24"/>
          <w:lang w:eastAsia="pl-PL"/>
        </w:rPr>
        <w:t>.………………………………………………………………</w:t>
      </w:r>
      <w:permEnd w:id="800801510"/>
      <w:r w:rsidR="0030550D">
        <w:rPr>
          <w:rFonts w:eastAsia="Times New Roman"/>
          <w:szCs w:val="24"/>
          <w:lang w:eastAsia="pl-PL"/>
        </w:rPr>
        <w:t xml:space="preserve">, NIP </w:t>
      </w:r>
      <w:permStart w:id="63980721" w:edGrp="everyone"/>
      <w:r w:rsidR="0030550D">
        <w:rPr>
          <w:rFonts w:eastAsia="Times New Roman"/>
          <w:szCs w:val="24"/>
          <w:lang w:eastAsia="pl-PL"/>
        </w:rPr>
        <w:t>…..…………………...</w:t>
      </w:r>
      <w:permEnd w:id="63980721"/>
      <w:r w:rsidR="0030550D">
        <w:rPr>
          <w:rFonts w:eastAsia="Times New Roman"/>
          <w:szCs w:val="24"/>
          <w:lang w:eastAsia="pl-PL"/>
        </w:rPr>
        <w:t>,</w:t>
      </w:r>
    </w:p>
    <w:p w14:paraId="665F8EDA" w14:textId="7984EE17" w:rsidR="007E72C4" w:rsidRPr="00CC2E8D" w:rsidRDefault="007E72C4" w:rsidP="0030550D">
      <w:pPr>
        <w:pStyle w:val="Akapitzlist"/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REGON</w:t>
      </w:r>
      <w:permStart w:id="886797133" w:edGrp="everyone"/>
      <w:r w:rsidRPr="00CC2E8D">
        <w:rPr>
          <w:rFonts w:eastAsia="Times New Roman"/>
          <w:szCs w:val="24"/>
          <w:lang w:eastAsia="pl-PL"/>
        </w:rPr>
        <w:t>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886797133"/>
      <w:r w:rsidRPr="00CC2E8D">
        <w:rPr>
          <w:rFonts w:eastAsia="Times New Roman"/>
          <w:szCs w:val="24"/>
          <w:lang w:eastAsia="pl-PL"/>
        </w:rPr>
        <w:t>, i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1724539702" w:edGrp="everyone"/>
      <w:r w:rsidR="0030550D">
        <w:rPr>
          <w:rFonts w:eastAsia="Times New Roman"/>
          <w:szCs w:val="24"/>
          <w:lang w:eastAsia="pl-PL"/>
        </w:rPr>
        <w:t>……….</w:t>
      </w:r>
      <w:r w:rsidRPr="00CC2E8D">
        <w:rPr>
          <w:rFonts w:eastAsia="Times New Roman"/>
          <w:szCs w:val="24"/>
          <w:lang w:eastAsia="pl-PL"/>
        </w:rPr>
        <w:t>…………………………..........</w:t>
      </w:r>
      <w:r w:rsidR="0030550D">
        <w:rPr>
          <w:rFonts w:eastAsia="Times New Roman"/>
          <w:szCs w:val="24"/>
          <w:lang w:eastAsia="pl-PL"/>
        </w:rPr>
        <w:t>...........</w:t>
      </w:r>
      <w:r w:rsidRPr="00CC2E8D">
        <w:rPr>
          <w:rFonts w:eastAsia="Times New Roman"/>
          <w:szCs w:val="24"/>
          <w:lang w:eastAsia="pl-PL"/>
        </w:rPr>
        <w:t>...</w:t>
      </w:r>
      <w:permEnd w:id="1724539702"/>
      <w:r w:rsidR="0030550D">
        <w:rPr>
          <w:rFonts w:eastAsia="Times New Roman"/>
          <w:szCs w:val="24"/>
          <w:lang w:eastAsia="pl-PL"/>
        </w:rPr>
        <w:t xml:space="preserve">, </w:t>
      </w:r>
    </w:p>
    <w:p w14:paraId="7AF821ED" w14:textId="7BAEDC44" w:rsidR="007E72C4" w:rsidRPr="00A0428C" w:rsidRDefault="007E72C4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1C3A6E0C" w14:textId="295C814C" w:rsidR="007E72C4" w:rsidRPr="0030550D" w:rsidRDefault="0030550D" w:rsidP="0030550D">
      <w:pPr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am</w:t>
      </w:r>
      <w:r>
        <w:rPr>
          <w:rFonts w:eastAsia="Times New Roman"/>
          <w:szCs w:val="24"/>
          <w:lang w:eastAsia="pl-PL"/>
        </w:rPr>
        <w:t xml:space="preserve">. </w:t>
      </w:r>
      <w:permStart w:id="892672879" w:edGrp="everyone"/>
      <w:r w:rsidR="007E72C4" w:rsidRPr="0030550D">
        <w:rPr>
          <w:rFonts w:eastAsia="Times New Roman"/>
          <w:szCs w:val="24"/>
          <w:lang w:eastAsia="pl-PL"/>
        </w:rPr>
        <w:t>…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..</w:t>
      </w:r>
      <w:r w:rsidR="007E72C4" w:rsidRPr="0030550D">
        <w:rPr>
          <w:rFonts w:eastAsia="Times New Roman"/>
          <w:szCs w:val="24"/>
          <w:lang w:eastAsia="pl-PL"/>
        </w:rPr>
        <w:t>....</w:t>
      </w:r>
      <w:permEnd w:id="892672879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2072928965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r w:rsidR="00FF1DD1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</w:t>
      </w:r>
      <w:permEnd w:id="2072928965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REGON</w:t>
      </w:r>
      <w:permStart w:id="1528776013" w:edGrp="everyone"/>
      <w:r w:rsidR="007E72C4" w:rsidRPr="0030550D">
        <w:rPr>
          <w:rFonts w:eastAsia="Times New Roman"/>
          <w:szCs w:val="24"/>
          <w:lang w:eastAsia="pl-PL"/>
        </w:rPr>
        <w:t>…………………..…..</w:t>
      </w:r>
      <w:permEnd w:id="1528776013"/>
      <w:r w:rsidR="007E72C4" w:rsidRPr="0030550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>
        <w:rPr>
          <w:rFonts w:eastAsia="Times New Roman"/>
          <w:szCs w:val="24"/>
          <w:lang w:eastAsia="pl-PL"/>
        </w:rPr>
        <w:t xml:space="preserve"> </w:t>
      </w:r>
      <w:permStart w:id="21827521" w:edGrp="everyone"/>
      <w:r>
        <w:rPr>
          <w:rFonts w:eastAsia="Times New Roman"/>
          <w:szCs w:val="24"/>
          <w:lang w:eastAsia="pl-PL"/>
        </w:rPr>
        <w:t xml:space="preserve">……………………………………….... </w:t>
      </w:r>
      <w:r w:rsidR="007E72C4" w:rsidRPr="0030550D">
        <w:rPr>
          <w:rFonts w:eastAsia="Times New Roman"/>
          <w:szCs w:val="24"/>
          <w:lang w:eastAsia="pl-PL"/>
        </w:rPr>
        <w:t>…………………………………………</w:t>
      </w:r>
      <w:r>
        <w:rPr>
          <w:rFonts w:eastAsia="Times New Roman"/>
          <w:szCs w:val="24"/>
          <w:lang w:eastAsia="pl-PL"/>
        </w:rPr>
        <w:t>………………</w:t>
      </w:r>
      <w:r w:rsidR="007E72C4" w:rsidRPr="0030550D">
        <w:rPr>
          <w:rFonts w:eastAsia="Times New Roman"/>
          <w:szCs w:val="24"/>
          <w:lang w:eastAsia="pl-PL"/>
        </w:rPr>
        <w:t>……...</w:t>
      </w:r>
      <w:permEnd w:id="21827521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w</w:t>
      </w:r>
      <w:r>
        <w:rPr>
          <w:rFonts w:eastAsia="Times New Roman"/>
          <w:szCs w:val="24"/>
          <w:lang w:eastAsia="pl-PL"/>
        </w:rPr>
        <w:t xml:space="preserve"> </w:t>
      </w:r>
      <w:permStart w:id="1333858870" w:edGrp="everyone"/>
      <w:r>
        <w:rPr>
          <w:rFonts w:eastAsia="Times New Roman"/>
          <w:szCs w:val="24"/>
          <w:lang w:eastAsia="pl-PL"/>
        </w:rPr>
        <w:t>…….</w:t>
      </w:r>
      <w:r w:rsidR="007E72C4" w:rsidRPr="0030550D">
        <w:rPr>
          <w:rFonts w:eastAsia="Times New Roman"/>
          <w:szCs w:val="24"/>
          <w:lang w:eastAsia="pl-PL"/>
        </w:rPr>
        <w:t>………………….</w:t>
      </w:r>
      <w:permEnd w:id="1333858870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553206815" w:edGrp="everyone"/>
      <w:r w:rsidR="007E72C4" w:rsidRPr="0030550D">
        <w:rPr>
          <w:rFonts w:eastAsia="Times New Roman"/>
          <w:szCs w:val="24"/>
          <w:lang w:eastAsia="pl-PL"/>
        </w:rPr>
        <w:t>…………</w:t>
      </w:r>
      <w:r>
        <w:rPr>
          <w:rFonts w:eastAsia="Times New Roman"/>
          <w:szCs w:val="24"/>
          <w:lang w:eastAsia="pl-PL"/>
        </w:rPr>
        <w:t>………….……….</w:t>
      </w:r>
      <w:permEnd w:id="553206815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GON</w:t>
      </w:r>
      <w:r>
        <w:rPr>
          <w:rFonts w:eastAsia="Times New Roman"/>
          <w:szCs w:val="24"/>
          <w:lang w:eastAsia="pl-PL"/>
        </w:rPr>
        <w:t xml:space="preserve"> </w:t>
      </w:r>
      <w:permStart w:id="2103714484" w:edGrp="everyone"/>
      <w:r>
        <w:rPr>
          <w:rFonts w:eastAsia="Times New Roman"/>
          <w:szCs w:val="24"/>
          <w:lang w:eastAsia="pl-PL"/>
        </w:rPr>
        <w:t>…………….</w:t>
      </w:r>
      <w:r w:rsidR="007E72C4" w:rsidRPr="0030550D">
        <w:rPr>
          <w:rFonts w:eastAsia="Times New Roman"/>
          <w:szCs w:val="24"/>
          <w:lang w:eastAsia="pl-PL"/>
        </w:rPr>
        <w:t>…………..</w:t>
      </w:r>
      <w:permEnd w:id="2103714484"/>
      <w:r w:rsidR="007E72C4" w:rsidRPr="0030550D">
        <w:rPr>
          <w:rFonts w:eastAsia="Times New Roman"/>
          <w:szCs w:val="24"/>
          <w:lang w:eastAsia="pl-PL"/>
        </w:rPr>
        <w:t>,</w:t>
      </w:r>
      <w:r w:rsidR="007E72C4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3A56AE" w:rsidRPr="0030550D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prezentowanymi przez:</w:t>
      </w:r>
      <w:permStart w:id="1101082511" w:edGrp="everyone"/>
      <w:r w:rsidR="007E72C4" w:rsidRPr="0030550D">
        <w:rPr>
          <w:rFonts w:eastAsia="Times New Roman"/>
          <w:szCs w:val="24"/>
          <w:lang w:eastAsia="pl-PL"/>
        </w:rPr>
        <w:t>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...</w:t>
      </w:r>
      <w:r w:rsidR="007E72C4" w:rsidRPr="0030550D">
        <w:rPr>
          <w:rFonts w:eastAsia="Times New Roman"/>
          <w:szCs w:val="24"/>
          <w:lang w:eastAsia="pl-PL"/>
        </w:rPr>
        <w:t>…..……</w:t>
      </w:r>
      <w:permEnd w:id="1101082511"/>
      <w:r w:rsidR="007E72C4" w:rsidRPr="0030550D">
        <w:rPr>
          <w:rFonts w:eastAsia="Times New Roman"/>
          <w:szCs w:val="24"/>
          <w:lang w:eastAsia="pl-PL"/>
        </w:rPr>
        <w:t>,</w:t>
      </w:r>
    </w:p>
    <w:p w14:paraId="089C7A09" w14:textId="4D6D4412" w:rsidR="007E72C4" w:rsidRPr="00A0428C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</w:p>
    <w:p w14:paraId="76025D2B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lastRenderedPageBreak/>
        <w:t>Wydruki z Centralnej Ewidencji i Informacji o Działalności Gospodarczej, dotyczące wspólników spółki cywilnej stanowią załączniki do niniejszej umowy</w:t>
      </w:r>
    </w:p>
    <w:p w14:paraId="53BD39C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1D5E4436" w14:textId="73C47B86" w:rsidR="007E72C4" w:rsidRPr="00CC2E8D" w:rsidRDefault="000B6D60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6306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131305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631313059"/>
        </w:sdtContent>
      </w:sdt>
      <w:r w:rsidR="0030550D">
        <w:rPr>
          <w:rFonts w:eastAsia="Times New Roman"/>
          <w:szCs w:val="24"/>
          <w:lang w:eastAsia="pl-PL"/>
        </w:rPr>
        <w:t xml:space="preserve">    </w:t>
      </w:r>
      <w:permStart w:id="426726339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26726339"/>
      <w:r w:rsidR="007E72C4" w:rsidRPr="00CC2E8D">
        <w:rPr>
          <w:rFonts w:eastAsia="Times New Roman"/>
          <w:szCs w:val="24"/>
          <w:lang w:eastAsia="pl-PL"/>
        </w:rPr>
        <w:t xml:space="preserve"> z </w:t>
      </w:r>
      <w:r w:rsidR="00FF1DD1" w:rsidRPr="00CC2E8D">
        <w:rPr>
          <w:rFonts w:eastAsia="Times New Roman"/>
          <w:szCs w:val="24"/>
          <w:lang w:eastAsia="pl-PL"/>
        </w:rPr>
        <w:t>siedzibą w</w:t>
      </w:r>
      <w:r w:rsidR="00F82D0D" w:rsidRPr="00CC2E8D">
        <w:rPr>
          <w:rFonts w:eastAsia="Times New Roman"/>
          <w:szCs w:val="24"/>
          <w:lang w:eastAsia="pl-PL"/>
        </w:rPr>
        <w:t xml:space="preserve"> </w:t>
      </w:r>
      <w:permStart w:id="1093491439" w:edGrp="everyone"/>
      <w:r w:rsidR="0030550D">
        <w:rPr>
          <w:rFonts w:eastAsia="Times New Roman"/>
          <w:szCs w:val="24"/>
          <w:lang w:eastAsia="pl-PL"/>
        </w:rPr>
        <w:t>……..................</w:t>
      </w:r>
      <w:r w:rsidR="007E72C4" w:rsidRPr="00CC2E8D">
        <w:rPr>
          <w:rFonts w:eastAsia="Times New Roman"/>
          <w:szCs w:val="24"/>
          <w:lang w:eastAsia="pl-PL"/>
        </w:rPr>
        <w:t>.</w:t>
      </w:r>
      <w:r w:rsidR="0030550D">
        <w:rPr>
          <w:rFonts w:eastAsia="Times New Roman"/>
          <w:szCs w:val="24"/>
          <w:lang w:eastAsia="pl-PL"/>
        </w:rPr>
        <w:t>...</w:t>
      </w:r>
      <w:r w:rsidR="007E72C4" w:rsidRPr="00CC2E8D">
        <w:rPr>
          <w:rFonts w:eastAsia="Times New Roman"/>
          <w:szCs w:val="24"/>
          <w:lang w:eastAsia="pl-PL"/>
        </w:rPr>
        <w:t>....</w:t>
      </w:r>
      <w:permEnd w:id="1093491439"/>
    </w:p>
    <w:p w14:paraId="446B98F1" w14:textId="5A1F36D9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872818204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30550D">
        <w:rPr>
          <w:rFonts w:eastAsia="Times New Roman"/>
          <w:szCs w:val="24"/>
          <w:lang w:eastAsia="pl-PL"/>
        </w:rPr>
        <w:t>................................</w:t>
      </w:r>
      <w:permEnd w:id="872818204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ED740C5" w14:textId="46AE116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wpisaną przez Sąd Rejonowy </w:t>
      </w:r>
      <w:permStart w:id="1426261120" w:edGrp="everyone"/>
      <w:r w:rsidRPr="00CC2E8D">
        <w:rPr>
          <w:rFonts w:eastAsia="Times New Roman"/>
          <w:szCs w:val="24"/>
          <w:lang w:eastAsia="pl-PL"/>
        </w:rPr>
        <w:t>……………………………………………………………</w:t>
      </w:r>
      <w:permEnd w:id="1426261120"/>
      <w:r w:rsidRPr="00CC2E8D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permStart w:id="1754735240" w:edGrp="everyone"/>
      <w:r w:rsidRPr="00CC2E8D">
        <w:rPr>
          <w:rFonts w:eastAsia="Times New Roman"/>
          <w:szCs w:val="24"/>
          <w:lang w:eastAsia="pl-PL"/>
        </w:rPr>
        <w:t>……</w:t>
      </w:r>
      <w:r w:rsidR="0030550D">
        <w:rPr>
          <w:rFonts w:eastAsia="Times New Roman"/>
          <w:szCs w:val="24"/>
          <w:lang w:eastAsia="pl-PL"/>
        </w:rPr>
        <w:t>…..</w:t>
      </w:r>
      <w:r w:rsidRPr="00CC2E8D">
        <w:rPr>
          <w:rFonts w:eastAsia="Times New Roman"/>
          <w:szCs w:val="24"/>
          <w:lang w:eastAsia="pl-PL"/>
        </w:rPr>
        <w:t>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1754735240"/>
      <w:r w:rsidRPr="00CC2E8D">
        <w:rPr>
          <w:rFonts w:eastAsia="Times New Roman"/>
          <w:szCs w:val="24"/>
          <w:lang w:eastAsia="pl-PL"/>
        </w:rPr>
        <w:t xml:space="preserve">, </w:t>
      </w:r>
    </w:p>
    <w:p w14:paraId="52DCC2FF" w14:textId="5930F75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076250156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1076250156"/>
      <w:r w:rsidR="00FF1DD1" w:rsidRPr="00CC2E8D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7A318D2C" w14:textId="00EE07CE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reprezentowaną przez </w:t>
      </w:r>
      <w:permStart w:id="1800879834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30550D">
        <w:rPr>
          <w:rFonts w:eastAsia="Times New Roman"/>
          <w:szCs w:val="24"/>
          <w:lang w:eastAsia="pl-PL"/>
        </w:rPr>
        <w:t>..</w:t>
      </w:r>
      <w:r w:rsidRPr="00CC2E8D">
        <w:rPr>
          <w:rFonts w:eastAsia="Times New Roman"/>
          <w:szCs w:val="24"/>
          <w:lang w:eastAsia="pl-PL"/>
        </w:rPr>
        <w:t>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800879834"/>
      <w:r w:rsidRPr="00CC2E8D">
        <w:rPr>
          <w:rFonts w:eastAsia="Times New Roman"/>
          <w:szCs w:val="24"/>
          <w:lang w:eastAsia="pl-PL"/>
        </w:rPr>
        <w:t xml:space="preserve"> - </w:t>
      </w:r>
      <w:permStart w:id="836782502" w:edGrp="everyone"/>
      <w:r w:rsidRPr="00CC2E8D">
        <w:rPr>
          <w:rFonts w:eastAsia="Times New Roman"/>
          <w:szCs w:val="24"/>
          <w:lang w:eastAsia="pl-PL"/>
        </w:rPr>
        <w:t>……………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836782502"/>
      <w:r w:rsidRPr="00CC2E8D">
        <w:rPr>
          <w:rFonts w:eastAsia="Times New Roman"/>
          <w:szCs w:val="24"/>
          <w:lang w:eastAsia="pl-PL"/>
        </w:rPr>
        <w:t>,</w:t>
      </w:r>
    </w:p>
    <w:p w14:paraId="5A01B756" w14:textId="458AE47A" w:rsidR="007E72C4" w:rsidRPr="00A0428C" w:rsidRDefault="00FF1DD1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funkcja)</w:t>
      </w:r>
    </w:p>
    <w:p w14:paraId="0EE33CE1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odpisu ze wspomnianego KRS/ odpisu z KRS i pełnomocnictwa, stanowiącego/</w:t>
      </w:r>
      <w:proofErr w:type="spellStart"/>
      <w:r w:rsidRPr="00CC2E8D">
        <w:rPr>
          <w:rFonts w:eastAsia="Times New Roman"/>
          <w:szCs w:val="24"/>
          <w:lang w:eastAsia="pl-PL"/>
        </w:rPr>
        <w:t>ych</w:t>
      </w:r>
      <w:proofErr w:type="spellEnd"/>
      <w:r w:rsidRPr="00CC2E8D">
        <w:rPr>
          <w:rFonts w:eastAsia="Times New Roman"/>
          <w:szCs w:val="24"/>
          <w:lang w:eastAsia="pl-PL"/>
        </w:rPr>
        <w:t xml:space="preserve"> załącznik do niniejszej umowy</w:t>
      </w:r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C2E8D">
        <w:rPr>
          <w:rFonts w:eastAsia="Times New Roman"/>
          <w:szCs w:val="24"/>
          <w:lang w:eastAsia="pl-PL"/>
        </w:rPr>
        <w:t>,</w:t>
      </w:r>
    </w:p>
    <w:p w14:paraId="3EA347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wanym dalej </w:t>
      </w:r>
      <w:r w:rsidRPr="00CC2E8D">
        <w:rPr>
          <w:rFonts w:eastAsia="Times New Roman"/>
          <w:b/>
          <w:szCs w:val="24"/>
          <w:lang w:eastAsia="pl-PL"/>
        </w:rPr>
        <w:t>„Przyjmującym Zlecenie”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18E88F5E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2CD0C8FD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  <w:r w:rsidRPr="00CC2E8D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C2E8D">
        <w:rPr>
          <w:rFonts w:eastAsia="Times New Roman"/>
          <w:b/>
          <w:bCs/>
          <w:szCs w:val="24"/>
          <w:lang w:eastAsia="pl-PL"/>
        </w:rPr>
        <w:t>„Stroną”</w:t>
      </w:r>
      <w:r w:rsidRPr="00CC2E8D">
        <w:rPr>
          <w:rFonts w:eastAsia="Times New Roman"/>
          <w:bCs/>
          <w:szCs w:val="24"/>
          <w:lang w:eastAsia="pl-PL"/>
        </w:rPr>
        <w:t xml:space="preserve">, a łącznie </w:t>
      </w:r>
      <w:r w:rsidRPr="00CC2E8D">
        <w:rPr>
          <w:rFonts w:eastAsia="Times New Roman"/>
          <w:b/>
          <w:bCs/>
          <w:szCs w:val="24"/>
          <w:lang w:eastAsia="pl-PL"/>
        </w:rPr>
        <w:t>„Stronami”</w:t>
      </w:r>
      <w:r w:rsidRPr="00CC2E8D">
        <w:rPr>
          <w:rFonts w:eastAsia="Times New Roman"/>
          <w:bCs/>
          <w:szCs w:val="24"/>
          <w:lang w:eastAsia="pl-PL"/>
        </w:rPr>
        <w:t xml:space="preserve">, </w:t>
      </w:r>
    </w:p>
    <w:p w14:paraId="60BB6275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o następującej treści:</w:t>
      </w:r>
    </w:p>
    <w:p w14:paraId="61AD9C2E" w14:textId="77777777" w:rsidR="002D7BEB" w:rsidRPr="00CC2E8D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1 </w:t>
      </w:r>
    </w:p>
    <w:p w14:paraId="5C4D7D35" w14:textId="173ED1D1" w:rsidR="002D7BEB" w:rsidRPr="00CC2E8D" w:rsidRDefault="00832316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</w:t>
      </w:r>
      <w:r w:rsidR="00FF1DD1" w:rsidRPr="00CC2E8D">
        <w:rPr>
          <w:rFonts w:eastAsia="Times New Roman"/>
          <w:szCs w:val="24"/>
          <w:lang w:eastAsia="pl-PL"/>
        </w:rPr>
        <w:t>Zlecenie zleca</w:t>
      </w:r>
      <w:r w:rsidR="002D7BEB" w:rsidRPr="00CC2E8D">
        <w:rPr>
          <w:rFonts w:eastAsia="Times New Roman"/>
          <w:szCs w:val="24"/>
          <w:lang w:eastAsia="pl-PL"/>
        </w:rPr>
        <w:t xml:space="preserve">, a </w:t>
      </w:r>
      <w:r w:rsidRPr="00CC2E8D">
        <w:rPr>
          <w:rFonts w:eastAsia="Times New Roman"/>
          <w:szCs w:val="24"/>
          <w:lang w:eastAsia="pl-PL"/>
        </w:rPr>
        <w:t xml:space="preserve">Przyjmujący Zlecenie </w:t>
      </w:r>
      <w:r w:rsidR="002D7BEB" w:rsidRPr="00CC2E8D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1361125086" w:edGrp="everyone"/>
      <w:r w:rsidR="002D7BEB" w:rsidRPr="00CC2E8D">
        <w:rPr>
          <w:rFonts w:eastAsia="Times New Roman"/>
          <w:szCs w:val="24"/>
          <w:lang w:eastAsia="pl-PL"/>
        </w:rPr>
        <w:t>……</w:t>
      </w:r>
      <w:r w:rsidR="0030550D">
        <w:rPr>
          <w:rFonts w:eastAsia="Times New Roman"/>
          <w:szCs w:val="24"/>
          <w:lang w:eastAsia="pl-PL"/>
        </w:rPr>
        <w:t>……………………………</w:t>
      </w:r>
      <w:r w:rsidR="002D7BEB" w:rsidRPr="00CC2E8D">
        <w:rPr>
          <w:rFonts w:eastAsia="Times New Roman"/>
          <w:szCs w:val="24"/>
          <w:lang w:eastAsia="pl-PL"/>
        </w:rPr>
        <w:t>……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permEnd w:id="1361125086"/>
      <w:r w:rsidR="002D7BEB" w:rsidRPr="00CC2E8D">
        <w:rPr>
          <w:rFonts w:eastAsia="Times New Roman"/>
          <w:szCs w:val="24"/>
          <w:lang w:eastAsia="pl-PL"/>
        </w:rPr>
        <w:t>, specjalność:</w:t>
      </w:r>
      <w:r w:rsidR="00052125" w:rsidRPr="00CC2E8D">
        <w:rPr>
          <w:rFonts w:eastAsia="Times New Roman"/>
          <w:szCs w:val="24"/>
          <w:lang w:eastAsia="pl-PL"/>
        </w:rPr>
        <w:t xml:space="preserve"> </w:t>
      </w:r>
      <w:permStart w:id="2121473212" w:edGrp="everyone"/>
      <w:r w:rsidR="002D7BEB" w:rsidRPr="00CC2E8D">
        <w:rPr>
          <w:rFonts w:eastAsia="Times New Roman"/>
          <w:szCs w:val="24"/>
          <w:lang w:eastAsia="pl-PL"/>
        </w:rPr>
        <w:t>………………………………….</w:t>
      </w:r>
      <w:permEnd w:id="2121473212"/>
      <w:r w:rsidR="002D7BEB" w:rsidRPr="00CC2E8D">
        <w:rPr>
          <w:rFonts w:eastAsia="Times New Roman"/>
          <w:szCs w:val="24"/>
          <w:lang w:eastAsia="pl-PL"/>
        </w:rPr>
        <w:t>, rodzaj studiów:</w:t>
      </w:r>
      <w:r w:rsidR="00FA29DB" w:rsidRPr="00CC2E8D">
        <w:rPr>
          <w:rFonts w:eastAsia="Times New Roman"/>
          <w:szCs w:val="24"/>
          <w:lang w:eastAsia="pl-PL"/>
        </w:rPr>
        <w:t xml:space="preserve"> studia stacjonarne/studia niestacjonarne/inne </w:t>
      </w:r>
      <w:r w:rsidR="00FA29DB" w:rsidRPr="00777ADC">
        <w:rPr>
          <w:rFonts w:eastAsia="Times New Roman"/>
          <w:sz w:val="20"/>
          <w:szCs w:val="20"/>
          <w:lang w:eastAsia="pl-PL"/>
        </w:rPr>
        <w:t>(jakie)</w:t>
      </w:r>
      <w:r w:rsidR="00FA29DB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4"/>
      </w:r>
      <w:r w:rsidR="00FA29DB" w:rsidRPr="00CC2E8D">
        <w:rPr>
          <w:rFonts w:eastAsia="Times New Roman"/>
          <w:szCs w:val="24"/>
          <w:lang w:eastAsia="pl-PL"/>
        </w:rPr>
        <w:t xml:space="preserve"> </w:t>
      </w:r>
      <w:permStart w:id="158492555" w:edGrp="everyone"/>
      <w:r w:rsidR="00FA29DB" w:rsidRPr="00CC2E8D">
        <w:rPr>
          <w:rFonts w:eastAsia="Times New Roman"/>
          <w:szCs w:val="24"/>
          <w:lang w:eastAsia="pl-PL"/>
        </w:rPr>
        <w:t>…………………………</w:t>
      </w:r>
      <w:permEnd w:id="158492555"/>
      <w:r w:rsidR="002D7BEB" w:rsidRPr="00CC2E8D">
        <w:rPr>
          <w:rFonts w:eastAsia="Times New Roman"/>
          <w:szCs w:val="24"/>
          <w:lang w:eastAsia="pl-PL"/>
        </w:rPr>
        <w:t xml:space="preserve"> z przedmiotów: </w:t>
      </w:r>
    </w:p>
    <w:p w14:paraId="23C934B2" w14:textId="77777777" w:rsidR="002D7BEB" w:rsidRPr="00CC2E8D" w:rsidRDefault="002D7BEB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9"/>
        <w:gridCol w:w="4511"/>
        <w:gridCol w:w="1908"/>
        <w:gridCol w:w="1562"/>
      </w:tblGrid>
      <w:tr w:rsidR="00CC2E8D" w:rsidRPr="00CC2E8D" w14:paraId="72AB505D" w14:textId="77777777" w:rsidTr="0030550D">
        <w:trPr>
          <w:trHeight w:val="563"/>
        </w:trPr>
        <w:tc>
          <w:tcPr>
            <w:tcW w:w="1029" w:type="dxa"/>
          </w:tcPr>
          <w:p w14:paraId="78F74D5A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11" w:type="dxa"/>
          </w:tcPr>
          <w:p w14:paraId="425F7AD8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Nazwa przedmiotu według planu studiów</w:t>
            </w:r>
          </w:p>
        </w:tc>
        <w:tc>
          <w:tcPr>
            <w:tcW w:w="1908" w:type="dxa"/>
          </w:tcPr>
          <w:p w14:paraId="63F881C4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562" w:type="dxa"/>
          </w:tcPr>
          <w:p w14:paraId="4F97191D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C2E8D" w:rsidRPr="00CC2E8D" w14:paraId="281F860F" w14:textId="77777777" w:rsidTr="0030550D">
        <w:trPr>
          <w:trHeight w:val="371"/>
        </w:trPr>
        <w:tc>
          <w:tcPr>
            <w:tcW w:w="1029" w:type="dxa"/>
          </w:tcPr>
          <w:p w14:paraId="3136F007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511" w:type="dxa"/>
          </w:tcPr>
          <w:p w14:paraId="23A31A48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15924132" w:edGrp="everyone"/>
            <w:permEnd w:id="415924132"/>
          </w:p>
        </w:tc>
        <w:tc>
          <w:tcPr>
            <w:tcW w:w="1908" w:type="dxa"/>
          </w:tcPr>
          <w:p w14:paraId="4333F88C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90536320" w:edGrp="everyone"/>
            <w:permEnd w:id="1090536320"/>
          </w:p>
        </w:tc>
        <w:tc>
          <w:tcPr>
            <w:tcW w:w="1562" w:type="dxa"/>
          </w:tcPr>
          <w:p w14:paraId="3BD2FC22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3904051" w:edGrp="everyone"/>
            <w:permEnd w:id="1033904051"/>
          </w:p>
        </w:tc>
      </w:tr>
      <w:tr w:rsidR="00CC2E8D" w:rsidRPr="00CC2E8D" w14:paraId="0B72156B" w14:textId="77777777" w:rsidTr="0030550D">
        <w:trPr>
          <w:trHeight w:val="371"/>
        </w:trPr>
        <w:tc>
          <w:tcPr>
            <w:tcW w:w="1029" w:type="dxa"/>
          </w:tcPr>
          <w:p w14:paraId="5C66C1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511" w:type="dxa"/>
          </w:tcPr>
          <w:p w14:paraId="6D293CDD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45704660" w:edGrp="everyone"/>
            <w:permEnd w:id="1845704660"/>
          </w:p>
        </w:tc>
        <w:tc>
          <w:tcPr>
            <w:tcW w:w="1908" w:type="dxa"/>
          </w:tcPr>
          <w:p w14:paraId="6210DFD9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80193581" w:edGrp="everyone"/>
            <w:permEnd w:id="280193581"/>
          </w:p>
        </w:tc>
        <w:tc>
          <w:tcPr>
            <w:tcW w:w="1562" w:type="dxa"/>
          </w:tcPr>
          <w:p w14:paraId="3C686186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118735697" w:edGrp="everyone"/>
            <w:permEnd w:id="2118735697"/>
          </w:p>
        </w:tc>
      </w:tr>
      <w:tr w:rsidR="00777ADC" w:rsidRPr="00CC2E8D" w14:paraId="3992D1BC" w14:textId="77777777" w:rsidTr="0030550D">
        <w:trPr>
          <w:trHeight w:val="371"/>
        </w:trPr>
        <w:tc>
          <w:tcPr>
            <w:tcW w:w="1029" w:type="dxa"/>
          </w:tcPr>
          <w:p w14:paraId="32AC6524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71473584" w:edGrp="everyone"/>
            <w:permEnd w:id="171473584"/>
          </w:p>
        </w:tc>
        <w:tc>
          <w:tcPr>
            <w:tcW w:w="4511" w:type="dxa"/>
          </w:tcPr>
          <w:p w14:paraId="1AB0E38E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64496034" w:edGrp="everyone"/>
            <w:permEnd w:id="1664496034"/>
          </w:p>
        </w:tc>
        <w:tc>
          <w:tcPr>
            <w:tcW w:w="1908" w:type="dxa"/>
          </w:tcPr>
          <w:p w14:paraId="0F169163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40886885" w:edGrp="everyone"/>
            <w:permEnd w:id="540886885"/>
          </w:p>
        </w:tc>
        <w:tc>
          <w:tcPr>
            <w:tcW w:w="1562" w:type="dxa"/>
          </w:tcPr>
          <w:p w14:paraId="6FD42B6C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117920359" w:edGrp="everyone"/>
            <w:permEnd w:id="1117920359"/>
          </w:p>
        </w:tc>
      </w:tr>
      <w:tr w:rsidR="00777ADC" w:rsidRPr="00CC2E8D" w14:paraId="3233A9F2" w14:textId="77777777" w:rsidTr="0030550D">
        <w:trPr>
          <w:trHeight w:val="371"/>
        </w:trPr>
        <w:tc>
          <w:tcPr>
            <w:tcW w:w="1029" w:type="dxa"/>
          </w:tcPr>
          <w:p w14:paraId="5084EABE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93660689" w:edGrp="everyone"/>
            <w:permEnd w:id="93660689"/>
          </w:p>
        </w:tc>
        <w:tc>
          <w:tcPr>
            <w:tcW w:w="4511" w:type="dxa"/>
          </w:tcPr>
          <w:p w14:paraId="162E65E0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570491" w:edGrp="everyone"/>
            <w:permEnd w:id="103570491"/>
          </w:p>
        </w:tc>
        <w:tc>
          <w:tcPr>
            <w:tcW w:w="1908" w:type="dxa"/>
          </w:tcPr>
          <w:p w14:paraId="0D06F69A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71833896" w:edGrp="everyone"/>
            <w:permEnd w:id="571833896"/>
          </w:p>
        </w:tc>
        <w:tc>
          <w:tcPr>
            <w:tcW w:w="1562" w:type="dxa"/>
          </w:tcPr>
          <w:p w14:paraId="5F2F3C93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42323074" w:edGrp="everyone"/>
            <w:permEnd w:id="642323074"/>
          </w:p>
        </w:tc>
      </w:tr>
      <w:tr w:rsidR="009C24CB" w:rsidRPr="00CC2E8D" w14:paraId="5A6FD7D1" w14:textId="77777777" w:rsidTr="0030550D">
        <w:trPr>
          <w:trHeight w:val="359"/>
        </w:trPr>
        <w:tc>
          <w:tcPr>
            <w:tcW w:w="1029" w:type="dxa"/>
          </w:tcPr>
          <w:p w14:paraId="030B7A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4511" w:type="dxa"/>
          </w:tcPr>
          <w:p w14:paraId="6A76255D" w14:textId="77777777" w:rsidR="009C24CB" w:rsidRPr="00CC2E8D" w:rsidRDefault="009C24CB" w:rsidP="00C73829">
            <w:pPr>
              <w:spacing w:line="360" w:lineRule="exact"/>
              <w:contextualSpacing/>
              <w:jc w:val="right"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b/>
                <w:szCs w:val="24"/>
                <w:lang w:eastAsia="pl-PL"/>
              </w:rPr>
              <w:t>Razem:</w:t>
            </w:r>
          </w:p>
        </w:tc>
        <w:tc>
          <w:tcPr>
            <w:tcW w:w="1908" w:type="dxa"/>
          </w:tcPr>
          <w:p w14:paraId="518444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08399060" w:edGrp="everyone"/>
            <w:permEnd w:id="1608399060"/>
          </w:p>
        </w:tc>
        <w:tc>
          <w:tcPr>
            <w:tcW w:w="1562" w:type="dxa"/>
          </w:tcPr>
          <w:p w14:paraId="5A53C315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47144458" w:edGrp="everyone"/>
            <w:permEnd w:id="347144458"/>
          </w:p>
        </w:tc>
      </w:tr>
    </w:tbl>
    <w:p w14:paraId="0FB748F1" w14:textId="77777777" w:rsidR="007E72C4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wane dalej ,,</w:t>
      </w:r>
      <w:r w:rsidRPr="00CC2E8D">
        <w:rPr>
          <w:rFonts w:eastAsia="Times New Roman"/>
          <w:b/>
          <w:szCs w:val="24"/>
          <w:lang w:eastAsia="pl-PL"/>
        </w:rPr>
        <w:t>Zleceniem</w:t>
      </w:r>
      <w:r w:rsidRPr="00CC2E8D">
        <w:rPr>
          <w:rFonts w:eastAsia="Times New Roman"/>
          <w:szCs w:val="24"/>
          <w:lang w:eastAsia="pl-PL"/>
        </w:rPr>
        <w:t>”.</w:t>
      </w:r>
    </w:p>
    <w:p w14:paraId="0575FB21" w14:textId="77777777" w:rsidR="002D7BEB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1A2FCF99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2</w:t>
      </w:r>
    </w:p>
    <w:p w14:paraId="373BD34F" w14:textId="3E1FDD0F" w:rsidR="007E72C4" w:rsidRPr="00A0428C" w:rsidRDefault="007E72C4" w:rsidP="007E72C4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CC2E8D">
        <w:rPr>
          <w:lang w:eastAsia="pl-PL"/>
        </w:rPr>
        <w:t xml:space="preserve">Zlecenie będzie wykonywane w </w:t>
      </w:r>
      <w:r w:rsidR="00FF1DD1">
        <w:rPr>
          <w:lang w:eastAsia="pl-PL"/>
        </w:rPr>
        <w:t>okresie</w:t>
      </w:r>
      <w:r w:rsidR="00FF1DD1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od </w:t>
      </w:r>
      <w:permStart w:id="643959498" w:edGrp="everyone"/>
      <w:r w:rsidRPr="00CC2E8D">
        <w:rPr>
          <w:lang w:eastAsia="pl-PL"/>
        </w:rPr>
        <w:t>………….……..…</w:t>
      </w:r>
      <w:permEnd w:id="643959498"/>
      <w:r w:rsidRPr="00CC2E8D">
        <w:rPr>
          <w:lang w:eastAsia="pl-PL"/>
        </w:rPr>
        <w:t xml:space="preserve"> do  </w:t>
      </w:r>
      <w:permStart w:id="48250393" w:edGrp="everyone"/>
      <w:r w:rsidRPr="00CC2E8D">
        <w:rPr>
          <w:lang w:eastAsia="pl-PL"/>
        </w:rPr>
        <w:t>…….…………..…</w:t>
      </w:r>
      <w:permEnd w:id="48250393"/>
      <w:r w:rsidRPr="00CC2E8D">
        <w:rPr>
          <w:lang w:eastAsia="pl-PL"/>
        </w:rPr>
        <w:t xml:space="preserve"> </w:t>
      </w:r>
      <w:r w:rsidRPr="00A0428C">
        <w:rPr>
          <w:color w:val="4F81BD" w:themeColor="accent1"/>
          <w:sz w:val="20"/>
          <w:szCs w:val="20"/>
          <w:lang w:eastAsia="pl-PL"/>
        </w:rPr>
        <w:t>(niepotrzebne skreśl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A0428C">
        <w:rPr>
          <w:color w:val="4F81BD" w:themeColor="accent1"/>
          <w:szCs w:val="24"/>
          <w:lang w:eastAsia="pl-PL"/>
        </w:rPr>
        <w:t xml:space="preserve">           </w:t>
      </w:r>
      <w:r w:rsidRPr="00A0428C">
        <w:rPr>
          <w:color w:val="4F81BD" w:themeColor="accent1"/>
          <w:sz w:val="20"/>
          <w:szCs w:val="20"/>
          <w:lang w:eastAsia="pl-PL"/>
        </w:rPr>
        <w:t xml:space="preserve">(dzień, miesiąc, </w:t>
      </w:r>
      <w:r w:rsidR="00FF1DD1" w:rsidRPr="00FF1DD1">
        <w:rPr>
          <w:color w:val="4F81BD" w:themeColor="accent1"/>
          <w:sz w:val="20"/>
          <w:szCs w:val="20"/>
          <w:lang w:eastAsia="pl-PL"/>
        </w:rPr>
        <w:t xml:space="preserve">rok) </w:t>
      </w:r>
      <w:r w:rsidRPr="00A0428C">
        <w:rPr>
          <w:color w:val="4F81BD" w:themeColor="accent1"/>
          <w:sz w:val="20"/>
          <w:szCs w:val="20"/>
          <w:lang w:eastAsia="pl-PL"/>
        </w:rPr>
        <w:t xml:space="preserve">     </w:t>
      </w:r>
      <w:r w:rsidR="00FF1DD1">
        <w:rPr>
          <w:color w:val="4F81BD" w:themeColor="accent1"/>
          <w:sz w:val="20"/>
          <w:szCs w:val="20"/>
          <w:lang w:eastAsia="pl-PL"/>
        </w:rPr>
        <w:t xml:space="preserve">         </w:t>
      </w:r>
      <w:r w:rsidRPr="00A0428C">
        <w:rPr>
          <w:color w:val="4F81BD" w:themeColor="accent1"/>
          <w:sz w:val="20"/>
          <w:szCs w:val="20"/>
          <w:lang w:eastAsia="pl-PL"/>
        </w:rPr>
        <w:t>(dzień, miesiąc, rok)</w:t>
      </w:r>
    </w:p>
    <w:p w14:paraId="0D26566B" w14:textId="77777777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b/>
          <w:lang w:eastAsia="pl-PL"/>
        </w:rPr>
      </w:pPr>
      <w:r w:rsidRPr="00CC2E8D">
        <w:rPr>
          <w:lang w:eastAsia="pl-PL"/>
        </w:rPr>
        <w:t xml:space="preserve">w siedzibie </w:t>
      </w:r>
      <w:r w:rsidRPr="00CC2E8D">
        <w:rPr>
          <w:b/>
          <w:lang w:eastAsia="pl-PL"/>
        </w:rPr>
        <w:t>Dającego Zlecenie</w:t>
      </w:r>
      <w:r w:rsidRPr="00A0428C">
        <w:rPr>
          <w:bCs/>
          <w:lang w:eastAsia="pl-PL"/>
        </w:rPr>
        <w:t>;</w:t>
      </w:r>
    </w:p>
    <w:p w14:paraId="12CDFCB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miejscu prowadzenia działalności przez </w:t>
      </w:r>
      <w:r w:rsidRPr="00CC2E8D">
        <w:rPr>
          <w:b/>
          <w:lang w:eastAsia="pl-PL"/>
        </w:rPr>
        <w:t>Dającego Zlecenie</w:t>
      </w:r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0365F5D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u </w:t>
      </w:r>
      <w:r w:rsidRPr="00CC2E8D">
        <w:rPr>
          <w:b/>
          <w:lang w:eastAsia="pl-PL"/>
        </w:rPr>
        <w:t>Przyjmującego Zlecenie</w:t>
      </w:r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79960E40" w14:textId="3BD250E2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lang w:eastAsia="pl-PL"/>
        </w:rPr>
      </w:pPr>
      <w:r w:rsidRPr="00CC2E8D">
        <w:rPr>
          <w:lang w:eastAsia="pl-PL"/>
        </w:rPr>
        <w:t xml:space="preserve">w innym miejscu </w:t>
      </w:r>
      <w:r w:rsidRPr="00A0428C">
        <w:rPr>
          <w:color w:val="4F81BD" w:themeColor="accent1"/>
          <w:sz w:val="20"/>
          <w:szCs w:val="20"/>
          <w:lang w:eastAsia="pl-PL"/>
        </w:rPr>
        <w:t>(wymien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lang w:eastAsia="pl-PL"/>
        </w:rPr>
        <w:t xml:space="preserve"> </w:t>
      </w:r>
      <w:permStart w:id="1386694572" w:edGrp="everyone"/>
      <w:r w:rsidRPr="00CC2E8D">
        <w:rPr>
          <w:lang w:eastAsia="pl-PL"/>
        </w:rPr>
        <w:t>…………………………</w:t>
      </w:r>
      <w:r w:rsidR="0030550D">
        <w:rPr>
          <w:lang w:eastAsia="pl-PL"/>
        </w:rPr>
        <w:t>….</w:t>
      </w:r>
      <w:r w:rsidRPr="00CC2E8D">
        <w:rPr>
          <w:lang w:eastAsia="pl-PL"/>
        </w:rPr>
        <w:t>……………………………….</w:t>
      </w:r>
      <w:permEnd w:id="1386694572"/>
    </w:p>
    <w:p w14:paraId="0CADADD5" w14:textId="77777777" w:rsidR="001C3EAA" w:rsidRPr="00CC2E8D" w:rsidRDefault="00AB2AB6" w:rsidP="001C3EAA">
      <w:pPr>
        <w:spacing w:line="240" w:lineRule="auto"/>
        <w:ind w:left="360"/>
        <w:rPr>
          <w:lang w:eastAsia="pl-PL"/>
        </w:rPr>
      </w:pPr>
      <w:r w:rsidRPr="00CC2E8D">
        <w:rPr>
          <w:lang w:eastAsia="pl-PL"/>
        </w:rPr>
        <w:t>- zgodnie z</w:t>
      </w:r>
      <w:r w:rsidR="001C3EAA" w:rsidRPr="00CC2E8D">
        <w:rPr>
          <w:lang w:eastAsia="pl-PL"/>
        </w:rPr>
        <w:t xml:space="preserve"> harmonogram</w:t>
      </w:r>
      <w:r w:rsidRPr="00CC2E8D">
        <w:rPr>
          <w:lang w:eastAsia="pl-PL"/>
        </w:rPr>
        <w:t>em</w:t>
      </w:r>
      <w:r w:rsidR="001C3EAA" w:rsidRPr="00CC2E8D">
        <w:rPr>
          <w:lang w:eastAsia="pl-PL"/>
        </w:rPr>
        <w:t xml:space="preserve"> ustalon</w:t>
      </w:r>
      <w:r w:rsidRPr="00CC2E8D">
        <w:rPr>
          <w:lang w:eastAsia="pl-PL"/>
        </w:rPr>
        <w:t>ym</w:t>
      </w:r>
      <w:r w:rsidR="001C3EAA" w:rsidRPr="00CC2E8D">
        <w:rPr>
          <w:lang w:eastAsia="pl-PL"/>
        </w:rPr>
        <w:t xml:space="preserve"> przez Dającego Zlecenie.</w:t>
      </w:r>
    </w:p>
    <w:p w14:paraId="7DF26C2A" w14:textId="77777777" w:rsidR="007E72C4" w:rsidRPr="00CC2E8D" w:rsidRDefault="007E72C4" w:rsidP="007E72C4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zobowiązuje się do wykonywania Zlecenia z należytą starannością.</w:t>
      </w:r>
    </w:p>
    <w:p w14:paraId="3C2DD008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lastRenderedPageBreak/>
        <w:t>§ 3</w:t>
      </w:r>
    </w:p>
    <w:p w14:paraId="44928AFD" w14:textId="09820660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Za wykonane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>Strony ustalają na rzecz Przyjmującego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 xml:space="preserve">wynagrodzenie </w:t>
      </w:r>
      <w:r w:rsidR="0039673E" w:rsidRPr="00CC2E8D">
        <w:rPr>
          <w:lang w:eastAsia="pl-PL"/>
        </w:rPr>
        <w:t xml:space="preserve">maksymalne </w:t>
      </w:r>
      <w:r w:rsidRPr="00CC2E8D">
        <w:rPr>
          <w:lang w:eastAsia="pl-PL"/>
        </w:rPr>
        <w:t>brutto w wysokości:</w:t>
      </w:r>
      <w:r w:rsidR="0039673E" w:rsidRPr="00CC2E8D">
        <w:rPr>
          <w:lang w:eastAsia="pl-PL"/>
        </w:rPr>
        <w:t xml:space="preserve"> </w:t>
      </w:r>
      <w:permStart w:id="893848784" w:edGrp="everyone"/>
      <w:r w:rsidRPr="00CC2E8D">
        <w:rPr>
          <w:lang w:eastAsia="pl-PL"/>
        </w:rPr>
        <w:t>…</w:t>
      </w:r>
      <w:r w:rsidR="0030550D">
        <w:rPr>
          <w:lang w:eastAsia="pl-PL"/>
        </w:rPr>
        <w:t>……….</w:t>
      </w:r>
      <w:r w:rsidRPr="00CC2E8D">
        <w:rPr>
          <w:lang w:eastAsia="pl-PL"/>
        </w:rPr>
        <w:t>…………</w:t>
      </w:r>
      <w:permEnd w:id="893848784"/>
      <w:r w:rsidR="00D91102" w:rsidRPr="00CC2E8D">
        <w:rPr>
          <w:lang w:eastAsia="pl-PL"/>
        </w:rPr>
        <w:t xml:space="preserve"> </w:t>
      </w:r>
      <w:r w:rsidRPr="00CC2E8D">
        <w:rPr>
          <w:lang w:eastAsia="pl-PL"/>
        </w:rPr>
        <w:t>zł (słownie:</w:t>
      </w:r>
      <w:r w:rsidR="0030550D">
        <w:rPr>
          <w:lang w:eastAsia="pl-PL"/>
        </w:rPr>
        <w:t xml:space="preserve"> </w:t>
      </w:r>
      <w:permStart w:id="14754307" w:edGrp="everyone"/>
      <w:r w:rsidR="0030550D">
        <w:rPr>
          <w:lang w:eastAsia="pl-PL"/>
        </w:rPr>
        <w:t>………………………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..............................................................................……………………………….... </w:t>
      </w:r>
      <w:permEnd w:id="14754307"/>
      <w:r w:rsidRPr="00CC2E8D">
        <w:rPr>
          <w:lang w:eastAsia="pl-PL"/>
        </w:rPr>
        <w:t>złotych).</w:t>
      </w:r>
    </w:p>
    <w:p w14:paraId="44EADBB5" w14:textId="77777777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Kwota </w:t>
      </w:r>
      <w:r w:rsidR="0039673E" w:rsidRPr="00CC2E8D">
        <w:rPr>
          <w:lang w:eastAsia="pl-PL"/>
        </w:rPr>
        <w:t xml:space="preserve">maksymalnego </w:t>
      </w:r>
      <w:r w:rsidRPr="00CC2E8D">
        <w:rPr>
          <w:lang w:eastAsia="pl-PL"/>
        </w:rPr>
        <w:t>wynagrodzenia brutto wynika z iloczynu stawki godzinowej i liczby godzin, o których mowa w §1.</w:t>
      </w:r>
    </w:p>
    <w:p w14:paraId="00FB99C1" w14:textId="6770692E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Stawka godzinowa objęta niniejszą umową obejmuje przeprowadzenie zajęć, czynności przygotowawcze i końcowe związane z realizacją </w:t>
      </w:r>
      <w:r w:rsidR="00FF1DD1" w:rsidRPr="00CC2E8D">
        <w:rPr>
          <w:lang w:eastAsia="pl-PL"/>
        </w:rPr>
        <w:t>umowy, w</w:t>
      </w:r>
      <w:r w:rsidRPr="00CC2E8D">
        <w:rPr>
          <w:lang w:eastAsia="pl-PL"/>
        </w:rPr>
        <w:t xml:space="preserve"> tym także przeprowadzenie egzaminu.</w:t>
      </w:r>
    </w:p>
    <w:p w14:paraId="5745E629" w14:textId="77777777" w:rsidR="00704A85" w:rsidRDefault="00777ADC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Zapłata wynagrodzenia nastąpi na podstawie faktury wystawionej przez Przyjmującego Zlecenie. </w:t>
      </w:r>
      <w:r w:rsidR="00B92220" w:rsidRPr="00CC2E8D">
        <w:rPr>
          <w:lang w:eastAsia="pl-PL"/>
        </w:rPr>
        <w:t>W przypadku umów zawartych na czas dłuższy niż 1 miesiąc, wypłaty wynagrodzenia dokonuje się co najmniej raz w miesiącu.</w:t>
      </w:r>
    </w:p>
    <w:p w14:paraId="35924D95" w14:textId="77777777" w:rsidR="00704A85" w:rsidRDefault="00106CBF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F</w:t>
      </w:r>
      <w:r w:rsidR="007E72C4" w:rsidRPr="00CC2E8D">
        <w:rPr>
          <w:lang w:eastAsia="pl-PL"/>
        </w:rPr>
        <w:t>aktura, o któr</w:t>
      </w:r>
      <w:r>
        <w:rPr>
          <w:lang w:eastAsia="pl-PL"/>
        </w:rPr>
        <w:t>ej</w:t>
      </w:r>
      <w:r w:rsidR="007E72C4" w:rsidRPr="00CC2E8D">
        <w:rPr>
          <w:lang w:eastAsia="pl-PL"/>
        </w:rPr>
        <w:t xml:space="preserve"> mowa w ust. </w:t>
      </w:r>
      <w:r w:rsidR="001F3864">
        <w:rPr>
          <w:lang w:eastAsia="pl-PL"/>
        </w:rPr>
        <w:t>4</w:t>
      </w:r>
      <w:r w:rsidR="007E72C4" w:rsidRPr="00CC2E8D">
        <w:rPr>
          <w:lang w:eastAsia="pl-PL"/>
        </w:rPr>
        <w:t>, w szczególności zawiera wskazaną przez Przyjmującego Zlecenie faktyczną liczbę godzin wykonania Zlecenia</w:t>
      </w:r>
      <w:r w:rsidR="0039673E" w:rsidRPr="00CC2E8D">
        <w:rPr>
          <w:lang w:eastAsia="pl-PL"/>
        </w:rPr>
        <w:t xml:space="preserve"> w danym miesiącu</w:t>
      </w:r>
      <w:r w:rsidR="007E72C4" w:rsidRPr="00CC2E8D">
        <w:rPr>
          <w:lang w:eastAsia="pl-PL"/>
        </w:rPr>
        <w:t xml:space="preserve">, potwierdzoną przez osobę, o której mowa w </w:t>
      </w:r>
      <w:r w:rsidR="007E72C4" w:rsidRPr="00704A85">
        <w:rPr>
          <w:szCs w:val="24"/>
          <w:lang w:eastAsia="pl-PL"/>
        </w:rPr>
        <w:t>§ 4 ust. 1</w:t>
      </w:r>
      <w:r w:rsidR="007E72C4" w:rsidRPr="00CC2E8D">
        <w:rPr>
          <w:lang w:eastAsia="pl-PL"/>
        </w:rPr>
        <w:t>.</w:t>
      </w:r>
    </w:p>
    <w:p w14:paraId="19682C93" w14:textId="48B72D30" w:rsidR="001866DD" w:rsidRDefault="007E72C4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opóźnienia w przekazywaniu informacji o liczbie godzin wykonania Zlecenia Dający Zlecenie wstrzyma się z wypłatą wynagrodzenia do czasu otrzymania tej informacji.</w:t>
      </w:r>
    </w:p>
    <w:p w14:paraId="4C82B17C" w14:textId="2858BF46" w:rsidR="007E72C4" w:rsidRPr="00CC2E8D" w:rsidRDefault="007E72C4" w:rsidP="00704A85">
      <w:pPr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niedostarczenia przez Przyjmującego Zlecenie faktury konsekwencje późniejszej wypłaty obciążają wył</w:t>
      </w:r>
      <w:r w:rsidR="00704A85">
        <w:rPr>
          <w:lang w:eastAsia="pl-PL"/>
        </w:rPr>
        <w:t xml:space="preserve">ącznie Przyjmującego Zlecenie. </w:t>
      </w:r>
    </w:p>
    <w:p w14:paraId="5132F2C1" w14:textId="364D5F08" w:rsidR="00B448E5" w:rsidRPr="00B448E5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ynagrodzenie przekazane będzie przelewem na konto bankowe Przyjmującego Zlecenie </w:t>
      </w:r>
      <w:r w:rsidR="00777ADC">
        <w:rPr>
          <w:lang w:eastAsia="pl-PL"/>
        </w:rPr>
        <w:t xml:space="preserve">nr </w:t>
      </w:r>
      <w:permStart w:id="2012769883" w:edGrp="everyone"/>
      <w:r w:rsidR="00777ADC">
        <w:rPr>
          <w:lang w:eastAsia="pl-PL"/>
        </w:rPr>
        <w:t>………………</w:t>
      </w:r>
      <w:r w:rsidR="001A0703">
        <w:rPr>
          <w:lang w:eastAsia="pl-PL"/>
        </w:rPr>
        <w:t>…………………………………………</w:t>
      </w:r>
      <w:r w:rsidR="00777ADC">
        <w:rPr>
          <w:lang w:eastAsia="pl-PL"/>
        </w:rPr>
        <w:t>………………..</w:t>
      </w:r>
      <w:permEnd w:id="2012769883"/>
      <w:r w:rsidR="00777ADC">
        <w:rPr>
          <w:lang w:eastAsia="pl-PL"/>
        </w:rPr>
        <w:t xml:space="preserve"> w terminie do 30 dni od daty doręczenia </w:t>
      </w:r>
      <w:r w:rsidR="009635B5">
        <w:rPr>
          <w:lang w:eastAsia="pl-PL"/>
        </w:rPr>
        <w:t>prawidłowo wystawionej</w:t>
      </w:r>
      <w:r w:rsidR="00777ADC">
        <w:rPr>
          <w:lang w:eastAsia="pl-PL"/>
        </w:rPr>
        <w:t xml:space="preserve"> faktury</w:t>
      </w:r>
      <w:r w:rsidR="00B448E5">
        <w:rPr>
          <w:lang w:eastAsia="pl-PL"/>
        </w:rPr>
        <w:t xml:space="preserve">, </w:t>
      </w:r>
      <w:r w:rsidR="00B448E5" w:rsidRPr="00B448E5">
        <w:rPr>
          <w:lang w:eastAsia="pl-PL"/>
        </w:rPr>
        <w:t xml:space="preserve">zawierającej wszystkie elementy wymagane zgodnie z przepisami obowiązującego prawa oraz niniejszą umową, </w:t>
      </w:r>
      <w:r w:rsidR="00704A85">
        <w:rPr>
          <w:lang w:eastAsia="pl-PL"/>
        </w:rPr>
        <w:br/>
      </w:r>
      <w:r w:rsidR="00B448E5" w:rsidRPr="00B448E5">
        <w:rPr>
          <w:lang w:eastAsia="pl-PL"/>
        </w:rPr>
        <w:t>w tym w szczególności ust. 5.</w:t>
      </w:r>
    </w:p>
    <w:p w14:paraId="4D970765" w14:textId="7495A0A8" w:rsidR="00777ADC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Przyjmujący Zlecenie nie może bez pisemnej zgody Dającego Zlecenie </w:t>
      </w:r>
      <w:r w:rsidRPr="00CC2E8D">
        <w:rPr>
          <w:rFonts w:eastAsia="Times New Roman"/>
          <w:szCs w:val="24"/>
          <w:lang w:eastAsia="pl-PL"/>
        </w:rPr>
        <w:t xml:space="preserve">przenieść na osoby trzecie wierzytelności wynikających z </w:t>
      </w:r>
      <w:r w:rsidR="00347740" w:rsidRPr="00CC2E8D">
        <w:rPr>
          <w:rFonts w:eastAsia="Times New Roman"/>
          <w:szCs w:val="24"/>
          <w:lang w:eastAsia="pl-PL"/>
        </w:rPr>
        <w:t>u</w:t>
      </w:r>
      <w:r w:rsidRPr="00CC2E8D">
        <w:rPr>
          <w:rFonts w:eastAsia="Times New Roman"/>
          <w:szCs w:val="24"/>
          <w:lang w:eastAsia="pl-PL"/>
        </w:rPr>
        <w:t>mowy ani dokonać potrącenia wierzytelności własnej z wierzytelnością Dającego Zlecenie.</w:t>
      </w:r>
      <w:r w:rsidRPr="00CC2E8D">
        <w:rPr>
          <w:lang w:eastAsia="pl-PL"/>
        </w:rPr>
        <w:t xml:space="preserve"> </w:t>
      </w:r>
      <w:r w:rsidR="00777ADC">
        <w:rPr>
          <w:lang w:eastAsia="pl-PL"/>
        </w:rPr>
        <w:t>Potrącenie lub przeniesienie wierzytelności dokonane bez uprzedniej zgody Dającego Zlecenie są dla Dającego Zlecenie bezskuteczne.</w:t>
      </w:r>
    </w:p>
    <w:p w14:paraId="459F4D08" w14:textId="77777777" w:rsidR="007E72C4" w:rsidRPr="00A0428C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>W przypadku rozwiązania umowy</w:t>
      </w:r>
      <w:r w:rsidR="00EF0940" w:rsidRPr="00CC2E8D">
        <w:rPr>
          <w:lang w:eastAsia="pl-PL"/>
        </w:rPr>
        <w:t xml:space="preserve"> lub</w:t>
      </w:r>
      <w:r w:rsidR="00891534" w:rsidRPr="00CC2E8D">
        <w:rPr>
          <w:lang w:eastAsia="pl-PL"/>
        </w:rPr>
        <w:t xml:space="preserve"> jej</w:t>
      </w:r>
      <w:r w:rsidR="00EF0940" w:rsidRPr="00CC2E8D">
        <w:rPr>
          <w:lang w:eastAsia="pl-PL"/>
        </w:rPr>
        <w:t xml:space="preserve"> wypowiedzenia</w:t>
      </w:r>
      <w:r w:rsidRPr="00CC2E8D">
        <w:rPr>
          <w:lang w:eastAsia="pl-PL"/>
        </w:rPr>
        <w:t xml:space="preserve"> przed </w:t>
      </w:r>
      <w:r w:rsidR="00EF0940" w:rsidRPr="00CC2E8D">
        <w:rPr>
          <w:lang w:eastAsia="pl-PL"/>
        </w:rPr>
        <w:t xml:space="preserve">upływem </w:t>
      </w:r>
      <w:r w:rsidRPr="00CC2E8D">
        <w:rPr>
          <w:lang w:eastAsia="pl-PL"/>
        </w:rPr>
        <w:t>termin</w:t>
      </w:r>
      <w:r w:rsidR="00EF0940" w:rsidRPr="00CC2E8D">
        <w:rPr>
          <w:lang w:eastAsia="pl-PL"/>
        </w:rPr>
        <w:t>u</w:t>
      </w:r>
      <w:r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określonego w § 2 ust.</w:t>
      </w:r>
      <w:r w:rsidR="007D4885"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1</w:t>
      </w:r>
      <w:r w:rsidRPr="00CC2E8D">
        <w:rPr>
          <w:lang w:eastAsia="pl-PL"/>
        </w:rPr>
        <w:t xml:space="preserve"> z powodu okoliczności niezawinionych przez Przyjmującego Zlecenie, Przyjmującemu Zlecenie przysługuje wynagrodzenie za godziny Zlecenia faktycznie </w:t>
      </w:r>
      <w:r w:rsidR="003254D4" w:rsidRPr="00CC2E8D">
        <w:rPr>
          <w:lang w:eastAsia="pl-PL"/>
        </w:rPr>
        <w:t xml:space="preserve">świadczone </w:t>
      </w:r>
      <w:r w:rsidRPr="00CC2E8D">
        <w:rPr>
          <w:lang w:eastAsia="pl-PL"/>
        </w:rPr>
        <w:t xml:space="preserve">i odebrane bez zastrzeżeń przez Dającego Zlecenie. </w:t>
      </w:r>
    </w:p>
    <w:p w14:paraId="0B5B1662" w14:textId="4D2128AB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9712AE">
        <w:rPr>
          <w:szCs w:val="24"/>
        </w:rPr>
        <w:t>Przyjmujący Zlecenie oświadcza, że:</w:t>
      </w:r>
    </w:p>
    <w:p w14:paraId="29CE7023" w14:textId="77777777" w:rsidR="00704A85" w:rsidRDefault="00777ADC" w:rsidP="00704A85">
      <w:pPr>
        <w:pStyle w:val="Akapitzlist"/>
        <w:numPr>
          <w:ilvl w:val="0"/>
          <w:numId w:val="37"/>
        </w:numPr>
        <w:spacing w:line="240" w:lineRule="auto"/>
        <w:ind w:left="714" w:hanging="357"/>
        <w:rPr>
          <w:szCs w:val="24"/>
        </w:rPr>
      </w:pPr>
      <w:r w:rsidRPr="00020C33">
        <w:rPr>
          <w:szCs w:val="24"/>
        </w:rPr>
        <w:t>jest czynnym podatnikiem podatku od towarów i usług</w:t>
      </w:r>
      <w:r w:rsidR="00106CBF">
        <w:rPr>
          <w:szCs w:val="24"/>
        </w:rPr>
        <w:t xml:space="preserve"> </w:t>
      </w:r>
      <w:r w:rsidR="00106CBF" w:rsidRPr="00A0428C">
        <w:rPr>
          <w:iCs/>
          <w:color w:val="4F81BD" w:themeColor="accent1"/>
          <w:sz w:val="20"/>
          <w:szCs w:val="20"/>
        </w:rPr>
        <w:t>(jeśli niepotrzebne skreślić</w:t>
      </w:r>
      <w:r w:rsidR="00106CBF" w:rsidRPr="00A0428C">
        <w:rPr>
          <w:iCs/>
          <w:color w:val="4F81BD" w:themeColor="accent1"/>
          <w:sz w:val="20"/>
          <w:szCs w:val="20"/>
          <w:vertAlign w:val="superscript"/>
        </w:rPr>
        <w:t>*</w:t>
      </w:r>
      <w:r w:rsidR="00106CBF" w:rsidRPr="00A0428C">
        <w:rPr>
          <w:iCs/>
          <w:color w:val="4F81BD" w:themeColor="accent1"/>
          <w:sz w:val="20"/>
          <w:szCs w:val="20"/>
        </w:rPr>
        <w:t>)</w:t>
      </w:r>
      <w:r w:rsidR="00106CBF">
        <w:rPr>
          <w:szCs w:val="24"/>
        </w:rPr>
        <w:t>,</w:t>
      </w:r>
    </w:p>
    <w:p w14:paraId="191AE692" w14:textId="6014D83C" w:rsidR="00777ADC" w:rsidRPr="00704A85" w:rsidRDefault="00777ADC" w:rsidP="00704A85">
      <w:pPr>
        <w:pStyle w:val="Akapitzlist"/>
        <w:numPr>
          <w:ilvl w:val="0"/>
          <w:numId w:val="37"/>
        </w:numPr>
        <w:spacing w:line="240" w:lineRule="auto"/>
        <w:ind w:left="714" w:hanging="357"/>
        <w:rPr>
          <w:szCs w:val="24"/>
        </w:rPr>
      </w:pPr>
      <w:r w:rsidRPr="00704A85">
        <w:rPr>
          <w:szCs w:val="24"/>
        </w:rPr>
        <w:t xml:space="preserve">rachunek bankowy o którym mowa w ust. 8, jest rachunkiem rozliczeniowym, </w:t>
      </w:r>
      <w:r w:rsidR="00704A85">
        <w:rPr>
          <w:szCs w:val="24"/>
        </w:rPr>
        <w:br/>
      </w:r>
      <w:r w:rsidRPr="00704A85">
        <w:rPr>
          <w:szCs w:val="24"/>
        </w:rPr>
        <w:t>w rozumieniu art. 49 ust. 1 pkt 1 ustawy z dnia 29 sierpnia 1997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>r. – Prawo bankowe (Dz.U. z 2019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 xml:space="preserve">r., poz. 2357) </w:t>
      </w:r>
      <w:r w:rsidR="007F7416" w:rsidRPr="00704A85">
        <w:rPr>
          <w:szCs w:val="24"/>
        </w:rPr>
        <w:t xml:space="preserve">oraz </w:t>
      </w:r>
      <w:r w:rsidRPr="00704A85">
        <w:rPr>
          <w:szCs w:val="24"/>
        </w:rPr>
        <w:t xml:space="preserve">jest </w:t>
      </w:r>
      <w:r w:rsidR="007F7416" w:rsidRPr="00704A85">
        <w:rPr>
          <w:szCs w:val="24"/>
        </w:rPr>
        <w:t>zawarty</w:t>
      </w:r>
      <w:r w:rsidRPr="00704A85">
        <w:rPr>
          <w:szCs w:val="24"/>
        </w:rPr>
        <w:t xml:space="preserve"> i uwidoczniony w wykazie, o którym mowa w art. 96b ust. 1 ustawy z dnia 11 marca 2004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>r. o podatku od towarów i usług (Dz.U. z 2020 r., poz. 106), prowadzonym przez Szefa Krajowej Administracji Skarbowej (</w:t>
      </w:r>
      <w:r w:rsidR="007F7416" w:rsidRPr="00704A85">
        <w:rPr>
          <w:szCs w:val="24"/>
        </w:rPr>
        <w:t>Szef KAS</w:t>
      </w:r>
      <w:r w:rsidRPr="00704A85">
        <w:rPr>
          <w:szCs w:val="24"/>
        </w:rPr>
        <w:t>)</w:t>
      </w:r>
      <w:r w:rsidRPr="00704A85">
        <w:rPr>
          <w:i/>
          <w:color w:val="4F81BD" w:themeColor="accent1"/>
          <w:szCs w:val="24"/>
        </w:rPr>
        <w:t xml:space="preserve"> </w:t>
      </w:r>
      <w:r w:rsidRPr="00704A85">
        <w:rPr>
          <w:iCs/>
          <w:color w:val="4F81BD" w:themeColor="accent1"/>
          <w:sz w:val="20"/>
          <w:szCs w:val="20"/>
        </w:rPr>
        <w:t>(jeśli niepotrzebne skreślić</w:t>
      </w:r>
      <w:r w:rsidRPr="00704A85">
        <w:rPr>
          <w:iCs/>
          <w:color w:val="4F81BD" w:themeColor="accent1"/>
          <w:sz w:val="20"/>
          <w:szCs w:val="20"/>
          <w:vertAlign w:val="superscript"/>
        </w:rPr>
        <w:t>*</w:t>
      </w:r>
      <w:r w:rsidRPr="00704A85">
        <w:rPr>
          <w:iCs/>
          <w:color w:val="4F81BD" w:themeColor="accent1"/>
          <w:sz w:val="20"/>
          <w:szCs w:val="20"/>
        </w:rPr>
        <w:t>)</w:t>
      </w:r>
      <w:r w:rsidRPr="00704A85">
        <w:rPr>
          <w:i/>
          <w:szCs w:val="24"/>
        </w:rPr>
        <w:t>.</w:t>
      </w:r>
    </w:p>
    <w:p w14:paraId="380C1D58" w14:textId="1AB87182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szCs w:val="24"/>
        </w:rPr>
      </w:pPr>
      <w:r w:rsidRPr="00020C33">
        <w:rPr>
          <w:szCs w:val="24"/>
        </w:rPr>
        <w:t>Przyjmujący Zlecenie zobowiązuje si</w:t>
      </w:r>
      <w:r w:rsidR="00704A85">
        <w:rPr>
          <w:szCs w:val="24"/>
        </w:rPr>
        <w:t xml:space="preserve">ę powiadomić Dającego Zlecenie </w:t>
      </w:r>
      <w:r w:rsidRPr="00020C33">
        <w:rPr>
          <w:szCs w:val="24"/>
        </w:rPr>
        <w:t xml:space="preserve">o utracie statusu czynnego podatnika </w:t>
      </w:r>
      <w:r w:rsidRPr="003777DE">
        <w:rPr>
          <w:szCs w:val="24"/>
        </w:rPr>
        <w:t>od towarów i usług</w:t>
      </w:r>
      <w:r w:rsidRPr="00020C33">
        <w:rPr>
          <w:szCs w:val="24"/>
        </w:rPr>
        <w:t xml:space="preserve"> lub wykreśleniu z Wykazu jego rachunku bankowego</w:t>
      </w:r>
      <w:r>
        <w:rPr>
          <w:szCs w:val="24"/>
        </w:rPr>
        <w:t xml:space="preserve">, o którym mowa w ust. 8, </w:t>
      </w:r>
      <w:r w:rsidRPr="00020C33">
        <w:rPr>
          <w:szCs w:val="24"/>
        </w:rPr>
        <w:t xml:space="preserve">w terminie 24 godzin od chwili </w:t>
      </w:r>
      <w:r w:rsidRPr="00895AA7">
        <w:rPr>
          <w:szCs w:val="24"/>
        </w:rPr>
        <w:t>odpowiednio utraty</w:t>
      </w:r>
      <w:r w:rsidRPr="009712AE">
        <w:rPr>
          <w:szCs w:val="24"/>
        </w:rPr>
        <w:t xml:space="preserve"> statusu</w:t>
      </w:r>
      <w:r w:rsidRPr="00020C33">
        <w:rPr>
          <w:szCs w:val="24"/>
        </w:rPr>
        <w:t xml:space="preserve"> czynnego podatnika podatku od towarów i usług lub wykreślenia jego rachunku </w:t>
      </w:r>
      <w:r w:rsidR="00704A85">
        <w:rPr>
          <w:szCs w:val="24"/>
        </w:rPr>
        <w:br/>
      </w:r>
      <w:r w:rsidRPr="00020C33">
        <w:rPr>
          <w:szCs w:val="24"/>
        </w:rPr>
        <w:t>z Wykazu</w:t>
      </w:r>
      <w:r>
        <w:rPr>
          <w:szCs w:val="24"/>
        </w:rPr>
        <w:t xml:space="preserve"> </w:t>
      </w:r>
      <w:r w:rsidRPr="00A0428C">
        <w:rPr>
          <w:iCs/>
          <w:color w:val="4F81BD" w:themeColor="accent1"/>
          <w:sz w:val="20"/>
          <w:szCs w:val="20"/>
        </w:rPr>
        <w:t>(jeśli niepotrzebne skreślić</w:t>
      </w:r>
      <w:r w:rsidRPr="00A0428C">
        <w:rPr>
          <w:iCs/>
          <w:color w:val="4F81BD" w:themeColor="accent1"/>
          <w:sz w:val="20"/>
          <w:szCs w:val="20"/>
          <w:vertAlign w:val="superscript"/>
        </w:rPr>
        <w:t>*</w:t>
      </w:r>
      <w:r w:rsidRPr="00A0428C">
        <w:rPr>
          <w:iCs/>
          <w:color w:val="4F81BD" w:themeColor="accent1"/>
          <w:sz w:val="20"/>
          <w:szCs w:val="20"/>
        </w:rPr>
        <w:t>)</w:t>
      </w:r>
      <w:r>
        <w:rPr>
          <w:i/>
          <w:color w:val="4F81BD" w:themeColor="accent1"/>
          <w:szCs w:val="24"/>
        </w:rPr>
        <w:t>.</w:t>
      </w:r>
    </w:p>
    <w:p w14:paraId="6858900E" w14:textId="77777777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eastAsia="Times New Roman"/>
          <w:b/>
          <w:szCs w:val="24"/>
          <w:lang w:eastAsia="pl-PL"/>
        </w:rPr>
      </w:pPr>
      <w:r w:rsidRPr="00E834BA">
        <w:rPr>
          <w:szCs w:val="24"/>
        </w:rPr>
        <w:lastRenderedPageBreak/>
        <w:t xml:space="preserve">Dający Zlecenie przy dokonywaniu płatności zastosuje mechanizm podzielonej płatności, o którym mowa w ustawie z dnia 11 marca 2004 r. o podatku od towarów i usług </w:t>
      </w:r>
      <w:r w:rsidRPr="00A0428C">
        <w:rPr>
          <w:iCs/>
          <w:color w:val="4F81BD" w:themeColor="accent1"/>
          <w:sz w:val="20"/>
          <w:szCs w:val="20"/>
        </w:rPr>
        <w:t>(jeśli niepotrzebne skreślić</w:t>
      </w:r>
      <w:r w:rsidRPr="00A0428C">
        <w:rPr>
          <w:rStyle w:val="Odwoanieprzypisudolnego"/>
          <w:iCs/>
          <w:color w:val="4F81BD" w:themeColor="accent1"/>
          <w:sz w:val="20"/>
          <w:szCs w:val="20"/>
        </w:rPr>
        <w:footnoteReference w:customMarkFollows="1" w:id="5"/>
        <w:t>*</w:t>
      </w:r>
      <w:r w:rsidRPr="00A0428C">
        <w:rPr>
          <w:iCs/>
          <w:color w:val="4F81BD" w:themeColor="accent1"/>
          <w:sz w:val="20"/>
          <w:szCs w:val="20"/>
        </w:rPr>
        <w:t>)</w:t>
      </w:r>
      <w:r w:rsidRPr="00E834BA">
        <w:rPr>
          <w:szCs w:val="24"/>
        </w:rPr>
        <w:t>.</w:t>
      </w:r>
    </w:p>
    <w:p w14:paraId="289B6A30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4</w:t>
      </w:r>
    </w:p>
    <w:p w14:paraId="6D458C00" w14:textId="101BFB02" w:rsidR="007E72C4" w:rsidRPr="00CC2E8D" w:rsidRDefault="007E72C4" w:rsidP="00704A85">
      <w:pPr>
        <w:numPr>
          <w:ilvl w:val="0"/>
          <w:numId w:val="24"/>
        </w:numPr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Do przyjęcia wykonanego Zlecenia Dający Zlecenie upoważnia </w:t>
      </w:r>
      <w:permStart w:id="1486043181" w:edGrp="everyone"/>
      <w:r w:rsidRPr="00CC2E8D">
        <w:rPr>
          <w:lang w:eastAsia="pl-PL"/>
        </w:rPr>
        <w:t>…...………</w:t>
      </w:r>
      <w:r w:rsidR="00B33328">
        <w:rPr>
          <w:lang w:eastAsia="pl-PL"/>
        </w:rPr>
        <w:t>...</w:t>
      </w:r>
      <w:r w:rsidRPr="00CC2E8D">
        <w:rPr>
          <w:lang w:eastAsia="pl-PL"/>
        </w:rPr>
        <w:t>……………</w:t>
      </w:r>
      <w:permEnd w:id="1486043181"/>
    </w:p>
    <w:p w14:paraId="2018D0AA" w14:textId="30E7376F" w:rsidR="007E72C4" w:rsidRPr="00A0428C" w:rsidRDefault="00E668D2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CC2E8D">
        <w:rPr>
          <w:sz w:val="20"/>
          <w:szCs w:val="20"/>
          <w:lang w:eastAsia="pl-PL"/>
        </w:rPr>
        <w:t xml:space="preserve">          </w:t>
      </w:r>
      <w:r w:rsidR="00704A85">
        <w:rPr>
          <w:sz w:val="20"/>
          <w:szCs w:val="20"/>
          <w:lang w:eastAsia="pl-PL"/>
        </w:rPr>
        <w:t xml:space="preserve">  </w:t>
      </w:r>
      <w:r w:rsidRPr="00A0428C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309DC8D" w14:textId="04BB28DC" w:rsidR="007E72C4" w:rsidRPr="00CC2E8D" w:rsidRDefault="007E72C4" w:rsidP="00704A85">
      <w:pPr>
        <w:numPr>
          <w:ilvl w:val="0"/>
          <w:numId w:val="24"/>
        </w:numPr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Odbiór Zlecenia bez zastrzeżeń uważa się za dokonany z chwilą potwierdzenia wykonania Zlecenia przez osobę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wskazaną w ust. 1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na fakturze </w:t>
      </w:r>
      <w:r w:rsidR="00347740" w:rsidRPr="00CC2E8D">
        <w:rPr>
          <w:lang w:eastAsia="pl-PL"/>
        </w:rPr>
        <w:t xml:space="preserve">wystawionej </w:t>
      </w:r>
      <w:r w:rsidRPr="00CC2E8D">
        <w:rPr>
          <w:lang w:eastAsia="pl-PL"/>
        </w:rPr>
        <w:t>przez Przyjmującego Zlecenie.</w:t>
      </w:r>
    </w:p>
    <w:p w14:paraId="43EC5348" w14:textId="77777777" w:rsidR="00347740" w:rsidRPr="00CC2E8D" w:rsidRDefault="00347740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5C43C287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C2E8D">
        <w:rPr>
          <w:rFonts w:eastAsia="Times New Roman"/>
          <w:b/>
          <w:bCs/>
          <w:szCs w:val="24"/>
          <w:lang w:eastAsia="pl-PL"/>
        </w:rPr>
        <w:t>§ 5</w:t>
      </w:r>
    </w:p>
    <w:p w14:paraId="2E8A98EC" w14:textId="57A2DC63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1384922594" w:edGrp="everyone"/>
      <w:r w:rsidRPr="00CC2E8D">
        <w:rPr>
          <w:lang w:eastAsia="pl-PL"/>
        </w:rPr>
        <w:t>……</w:t>
      </w:r>
      <w:permEnd w:id="1384922594"/>
      <w:r w:rsidR="00704A85">
        <w:rPr>
          <w:lang w:eastAsia="pl-PL"/>
        </w:rPr>
        <w:t xml:space="preserve"> </w:t>
      </w:r>
      <w:r w:rsidRPr="00CC2E8D">
        <w:rPr>
          <w:lang w:eastAsia="pl-PL"/>
        </w:rPr>
        <w:t xml:space="preserve">% wynagrodzenia brutto, określonego w § 3 ust. </w:t>
      </w:r>
      <w:r w:rsidR="003254D4" w:rsidRPr="00CC2E8D">
        <w:rPr>
          <w:lang w:eastAsia="pl-PL"/>
        </w:rPr>
        <w:t>1</w:t>
      </w:r>
      <w:r w:rsidRPr="00CC2E8D">
        <w:rPr>
          <w:lang w:eastAsia="pl-PL"/>
        </w:rPr>
        <w:t>, za każdy przypadek nienależytego wykonania umowy.</w:t>
      </w:r>
    </w:p>
    <w:p w14:paraId="16197472" w14:textId="77777777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699503AA" w14:textId="12758037" w:rsidR="00347740" w:rsidRPr="00CC2E8D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wyraża zgodę na potrącenie kar umownych</w:t>
      </w:r>
      <w:r w:rsidR="003304A4" w:rsidRPr="00CC2E8D">
        <w:rPr>
          <w:lang w:eastAsia="pl-PL"/>
        </w:rPr>
        <w:t>,</w:t>
      </w:r>
      <w:r w:rsidRPr="00CC2E8D">
        <w:rPr>
          <w:lang w:eastAsia="pl-PL"/>
        </w:rPr>
        <w:t xml:space="preserve"> z należnego mu wynagrodzenia, bez osobnego wezwania</w:t>
      </w:r>
      <w:r w:rsidR="005707CA" w:rsidRPr="00CC2E8D">
        <w:rPr>
          <w:lang w:eastAsia="pl-PL"/>
        </w:rPr>
        <w:t xml:space="preserve"> do zapłaty</w:t>
      </w:r>
      <w:r w:rsidRPr="00CC2E8D">
        <w:rPr>
          <w:lang w:eastAsia="pl-PL"/>
        </w:rPr>
        <w:t>.</w:t>
      </w:r>
      <w:r w:rsidR="00777ADC">
        <w:rPr>
          <w:lang w:eastAsia="pl-PL"/>
        </w:rPr>
        <w:t xml:space="preserve"> O ile kary nie zostaną potrącone </w:t>
      </w:r>
      <w:r w:rsidR="006318BE">
        <w:rPr>
          <w:lang w:eastAsia="pl-PL"/>
        </w:rPr>
        <w:br/>
      </w:r>
      <w:r w:rsidR="00777ADC">
        <w:rPr>
          <w:lang w:eastAsia="pl-PL"/>
        </w:rPr>
        <w:t xml:space="preserve">z bieżących należności Przyjmującego Zlecenie, zostaną </w:t>
      </w:r>
      <w:r w:rsidR="009B752C">
        <w:rPr>
          <w:lang w:eastAsia="pl-PL"/>
        </w:rPr>
        <w:t>za</w:t>
      </w:r>
      <w:r w:rsidR="00777ADC">
        <w:rPr>
          <w:lang w:eastAsia="pl-PL"/>
        </w:rPr>
        <w:t>płacone na podstawie odrębnego wezwania do zapłaty.</w:t>
      </w:r>
    </w:p>
    <w:p w14:paraId="14BA9130" w14:textId="28EEFC13" w:rsidR="00347740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788680886" w:edGrp="everyone"/>
      <w:r w:rsidRPr="00CC2E8D">
        <w:rPr>
          <w:lang w:eastAsia="pl-PL"/>
        </w:rPr>
        <w:t>……</w:t>
      </w:r>
      <w:permEnd w:id="1788680886"/>
      <w:r w:rsidRPr="00CC2E8D">
        <w:rPr>
          <w:lang w:eastAsia="pl-PL"/>
        </w:rPr>
        <w:t xml:space="preserve"> % wynagrodzenia brutto, określonego w § 3 ust. </w:t>
      </w:r>
      <w:r w:rsidR="008356FE" w:rsidRPr="00CC2E8D">
        <w:rPr>
          <w:lang w:eastAsia="pl-PL"/>
        </w:rPr>
        <w:t>1</w:t>
      </w:r>
      <w:r w:rsidRPr="00CC2E8D">
        <w:rPr>
          <w:lang w:eastAsia="pl-PL"/>
        </w:rPr>
        <w:t>, przy czym stosuje się postanowienia ust. 2 i 3.</w:t>
      </w:r>
    </w:p>
    <w:p w14:paraId="73492F14" w14:textId="3A5A7E09" w:rsidR="00333E06" w:rsidRPr="00CC2E8D" w:rsidRDefault="00333E06" w:rsidP="00704A85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735198369" w:edGrp="everyone"/>
      <w:r>
        <w:t>……………….</w:t>
      </w:r>
      <w:permEnd w:id="735198369"/>
      <w:r>
        <w:t xml:space="preserve"> złotych.</w:t>
      </w:r>
    </w:p>
    <w:p w14:paraId="54609EA6" w14:textId="6E474739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</w:t>
      </w:r>
      <w:r w:rsidR="00963323" w:rsidRPr="00CC2E8D">
        <w:rPr>
          <w:rFonts w:eastAsia="Times New Roman"/>
          <w:b/>
          <w:szCs w:val="24"/>
          <w:lang w:eastAsia="pl-PL"/>
        </w:rPr>
        <w:t>6</w:t>
      </w:r>
    </w:p>
    <w:p w14:paraId="24B368A4" w14:textId="77777777" w:rsid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1. Przetwarzanie danych osobowych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twarzanie danych osobowych reprezentantów, pełnomocników oraz członków organów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r w:rsidRPr="00333E06">
        <w:rPr>
          <w:rFonts w:ascii="Times New Roman" w:hAnsi="Times New Roman" w:cs="Times New Roman"/>
          <w:color w:val="4F81BD" w:themeColor="accent1"/>
          <w:sz w:val="20"/>
          <w:szCs w:val="20"/>
          <w:lang w:eastAsia="pl-PL"/>
        </w:rPr>
        <w:t>(niepotrzebne skreślić)</w:t>
      </w: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 </w:t>
      </w:r>
    </w:p>
    <w:p w14:paraId="5E43CCAF" w14:textId="77777777" w:rsid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2. Informacja dotycząca przetwarzania danych osobowych stanowi załącznik do umowy </w:t>
      </w:r>
      <w:r w:rsidRPr="00333E06">
        <w:rPr>
          <w:rFonts w:ascii="Times New Roman" w:hAnsi="Times New Roman" w:cs="Times New Roman"/>
          <w:color w:val="4F81BD" w:themeColor="accent1"/>
          <w:sz w:val="20"/>
          <w:szCs w:val="20"/>
          <w:lang w:eastAsia="pl-PL"/>
        </w:rPr>
        <w:t>(załączyć informację odpowiadającą treści ust. 1)</w:t>
      </w: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. </w:t>
      </w:r>
    </w:p>
    <w:p w14:paraId="66EF9977" w14:textId="11C218F3" w:rsidR="007E72C4" w:rsidRP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>3. Potwierdzam zapoznanie się z informacją dotyczącą przetwarzania moich danych osobowych”,</w:t>
      </w:r>
    </w:p>
    <w:p w14:paraId="10DF50BC" w14:textId="4478CE55" w:rsidR="007E72C4" w:rsidRPr="00CC2E8D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7</w:t>
      </w:r>
    </w:p>
    <w:p w14:paraId="6229025A" w14:textId="73B5EDE1" w:rsidR="007E72C4" w:rsidRPr="00CC2E8D" w:rsidRDefault="007E72C4" w:rsidP="00704A85">
      <w:pPr>
        <w:spacing w:line="240" w:lineRule="auto"/>
        <w:rPr>
          <w:szCs w:val="24"/>
          <w:lang w:eastAsia="pl-PL"/>
        </w:rPr>
      </w:pPr>
      <w:r w:rsidRPr="00CC2E8D">
        <w:rPr>
          <w:szCs w:val="24"/>
          <w:lang w:eastAsia="pl-PL"/>
        </w:rPr>
        <w:t xml:space="preserve">Umowa może być </w:t>
      </w:r>
      <w:r w:rsidR="0071456D" w:rsidRPr="00CC2E8D">
        <w:rPr>
          <w:szCs w:val="24"/>
          <w:lang w:eastAsia="pl-PL"/>
        </w:rPr>
        <w:t xml:space="preserve">wypowiedziana </w:t>
      </w:r>
      <w:r w:rsidRPr="00CC2E8D">
        <w:rPr>
          <w:szCs w:val="24"/>
          <w:lang w:eastAsia="pl-PL"/>
        </w:rPr>
        <w:t xml:space="preserve">przez każdą ze stron za </w:t>
      </w:r>
      <w:permStart w:id="906848304" w:edGrp="everyone"/>
      <w:r w:rsidRPr="00CC2E8D">
        <w:rPr>
          <w:szCs w:val="24"/>
          <w:lang w:eastAsia="pl-PL"/>
        </w:rPr>
        <w:t>…….</w:t>
      </w:r>
      <w:permEnd w:id="906848304"/>
      <w:r w:rsidRPr="00CC2E8D">
        <w:rPr>
          <w:szCs w:val="24"/>
          <w:lang w:eastAsia="pl-PL"/>
        </w:rPr>
        <w:t xml:space="preserve"> –</w:t>
      </w:r>
      <w:r w:rsidR="002D1676" w:rsidRPr="00CC2E8D">
        <w:rPr>
          <w:szCs w:val="24"/>
          <w:lang w:eastAsia="pl-PL"/>
        </w:rPr>
        <w:t xml:space="preserve"> </w:t>
      </w:r>
      <w:r w:rsidRPr="00CC2E8D">
        <w:rPr>
          <w:szCs w:val="24"/>
          <w:lang w:eastAsia="pl-PL"/>
        </w:rPr>
        <w:t>dniowym/</w:t>
      </w:r>
      <w:r w:rsidR="001A7014" w:rsidRPr="00CC2E8D">
        <w:rPr>
          <w:szCs w:val="24"/>
          <w:lang w:eastAsia="pl-PL"/>
        </w:rPr>
        <w:t xml:space="preserve">tygodniowym </w:t>
      </w:r>
      <w:r w:rsidR="001A7014" w:rsidRPr="00FD3F23">
        <w:rPr>
          <w:color w:val="95B3D7" w:themeColor="accent1" w:themeTint="99"/>
          <w:szCs w:val="24"/>
          <w:lang w:eastAsia="pl-PL"/>
        </w:rPr>
        <w:t>(</w:t>
      </w:r>
      <w:r w:rsidR="00E668D2" w:rsidRPr="00A0428C">
        <w:rPr>
          <w:color w:val="4F81BD" w:themeColor="accent1"/>
          <w:sz w:val="20"/>
          <w:szCs w:val="20"/>
          <w:lang w:eastAsia="pl-PL"/>
        </w:rPr>
        <w:t>niepotrzebne skreślić)</w:t>
      </w:r>
      <w:r w:rsidR="0071456D" w:rsidRPr="00777ADC">
        <w:rPr>
          <w:i/>
          <w:lang w:eastAsia="pl-PL"/>
        </w:rPr>
        <w:t xml:space="preserve"> </w:t>
      </w:r>
      <w:r w:rsidRPr="00CC2E8D">
        <w:rPr>
          <w:szCs w:val="24"/>
          <w:lang w:eastAsia="pl-PL"/>
        </w:rPr>
        <w:t xml:space="preserve">wypowiedzeniem albo </w:t>
      </w:r>
      <w:r w:rsidR="0071456D" w:rsidRPr="00CC2E8D">
        <w:rPr>
          <w:szCs w:val="24"/>
          <w:lang w:eastAsia="pl-PL"/>
        </w:rPr>
        <w:t xml:space="preserve">rozwiązana </w:t>
      </w:r>
      <w:r w:rsidRPr="00CC2E8D">
        <w:rPr>
          <w:szCs w:val="24"/>
          <w:lang w:eastAsia="pl-PL"/>
        </w:rPr>
        <w:t>w drodze porozumienia stron.</w:t>
      </w:r>
    </w:p>
    <w:p w14:paraId="5A4C3087" w14:textId="77777777" w:rsidR="007E72C4" w:rsidRPr="00CC2E8D" w:rsidRDefault="007E72C4" w:rsidP="007E72C4">
      <w:pPr>
        <w:spacing w:line="360" w:lineRule="exact"/>
        <w:rPr>
          <w:szCs w:val="24"/>
          <w:lang w:eastAsia="pl-PL"/>
        </w:rPr>
      </w:pPr>
    </w:p>
    <w:p w14:paraId="37EE9238" w14:textId="69907A21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lastRenderedPageBreak/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8</w:t>
      </w:r>
    </w:p>
    <w:p w14:paraId="566C4CC1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Odpowiedzialność wobec osób trzecich za wykonanie czynności wynikających z niniejszej umowy ponosi </w:t>
      </w:r>
      <w:r w:rsidR="00B92220" w:rsidRPr="00CC2E8D">
        <w:rPr>
          <w:lang w:eastAsia="pl-PL"/>
        </w:rPr>
        <w:t>Przyjmujący Zlecenie</w:t>
      </w:r>
      <w:r w:rsidRPr="00CC2E8D">
        <w:rPr>
          <w:lang w:eastAsia="pl-PL"/>
        </w:rPr>
        <w:t>.</w:t>
      </w:r>
    </w:p>
    <w:p w14:paraId="13C95CDC" w14:textId="77777777" w:rsidR="007E72C4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FEADDA4" w14:textId="77777777" w:rsidR="00704A85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045B9F0" w14:textId="77777777" w:rsidR="00704A85" w:rsidRPr="00CC2E8D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EFC281C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9</w:t>
      </w:r>
    </w:p>
    <w:p w14:paraId="1A9B78E4" w14:textId="77777777" w:rsidR="007E72C4" w:rsidRPr="00CC2E8D" w:rsidRDefault="007E72C4" w:rsidP="007E72C4">
      <w:pPr>
        <w:spacing w:line="240" w:lineRule="auto"/>
        <w:rPr>
          <w:szCs w:val="24"/>
          <w:lang w:eastAsia="pl-PL"/>
        </w:rPr>
      </w:pPr>
      <w:r w:rsidRPr="00CC2E8D">
        <w:rPr>
          <w:lang w:eastAsia="pl-PL"/>
        </w:rPr>
        <w:t>Wszelkie zmiany umowy, jak również jej rozwiązanie</w:t>
      </w:r>
      <w:r w:rsidR="00090163" w:rsidRPr="00CC2E8D">
        <w:rPr>
          <w:lang w:eastAsia="pl-PL"/>
        </w:rPr>
        <w:t xml:space="preserve"> i</w:t>
      </w:r>
      <w:r w:rsidRPr="00CC2E8D">
        <w:rPr>
          <w:lang w:eastAsia="pl-PL"/>
        </w:rPr>
        <w:t xml:space="preserve"> wypowiedzenie wymagają zachowania formy pisemnej pod rygorem nieważności</w:t>
      </w:r>
      <w:r w:rsidRPr="00CC2E8D">
        <w:rPr>
          <w:szCs w:val="24"/>
          <w:lang w:eastAsia="pl-PL"/>
        </w:rPr>
        <w:t>.</w:t>
      </w:r>
    </w:p>
    <w:p w14:paraId="59797794" w14:textId="77777777" w:rsidR="00BA2377" w:rsidRPr="00CC2E8D" w:rsidRDefault="00BA2377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3ED3DD0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0</w:t>
      </w:r>
    </w:p>
    <w:p w14:paraId="5F690E41" w14:textId="57C4C054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sprawach nieuregulowanych umową stosuje się przepisy </w:t>
      </w:r>
      <w:r w:rsidR="001938AB">
        <w:rPr>
          <w:lang w:eastAsia="pl-PL"/>
        </w:rPr>
        <w:t xml:space="preserve">prawa polskiego, w tym </w:t>
      </w:r>
      <w:r w:rsidRPr="00CC2E8D">
        <w:rPr>
          <w:lang w:eastAsia="pl-PL"/>
        </w:rPr>
        <w:t xml:space="preserve">ustawy </w:t>
      </w:r>
      <w:r w:rsidR="001938AB">
        <w:rPr>
          <w:lang w:eastAsia="pl-PL"/>
        </w:rPr>
        <w:br/>
      </w:r>
      <w:r w:rsidRPr="00CC2E8D">
        <w:rPr>
          <w:lang w:eastAsia="pl-PL"/>
        </w:rPr>
        <w:t>z dnia 23 kwietnia 1964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r. - Kodeks cywilny. </w:t>
      </w:r>
    </w:p>
    <w:p w14:paraId="5C54CE92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3C8593A7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1</w:t>
      </w:r>
    </w:p>
    <w:p w14:paraId="6B7E349F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090163" w:rsidRPr="00CC2E8D">
        <w:rPr>
          <w:lang w:eastAsia="pl-PL"/>
        </w:rPr>
        <w:t xml:space="preserve">powszechny właściwy </w:t>
      </w:r>
      <w:r w:rsidRPr="00CC2E8D">
        <w:rPr>
          <w:lang w:eastAsia="pl-PL"/>
        </w:rPr>
        <w:t xml:space="preserve">dla siedziby </w:t>
      </w:r>
      <w:r w:rsidR="00B92220" w:rsidRPr="00CC2E8D">
        <w:rPr>
          <w:lang w:eastAsia="pl-PL"/>
        </w:rPr>
        <w:t>Dającego Zlecenie</w:t>
      </w:r>
      <w:r w:rsidRPr="00CC2E8D">
        <w:rPr>
          <w:lang w:eastAsia="pl-PL"/>
        </w:rPr>
        <w:t>.</w:t>
      </w:r>
    </w:p>
    <w:p w14:paraId="63B5B87D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D736FA5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2</w:t>
      </w:r>
    </w:p>
    <w:p w14:paraId="68AAD09F" w14:textId="3EA2432A" w:rsidR="007E72C4" w:rsidRPr="00CC2E8D" w:rsidRDefault="00333E06" w:rsidP="00333E06">
      <w:pPr>
        <w:spacing w:line="240" w:lineRule="auto"/>
        <w:rPr>
          <w:b/>
          <w:szCs w:val="24"/>
          <w:lang w:eastAsia="pl-PL"/>
        </w:rPr>
      </w:pPr>
      <w:r>
        <w:t xml:space="preserve">Umowę zawarto zgodnie z art. </w:t>
      </w:r>
      <w:permStart w:id="816459012" w:edGrp="everyone"/>
      <w:r>
        <w:t>…….</w:t>
      </w:r>
      <w:permEnd w:id="816459012"/>
      <w:r>
        <w:t xml:space="preserve"> ustawy z dnia 11 września 2019 r. – Prawo zamówień publicznych.</w:t>
      </w:r>
    </w:p>
    <w:p w14:paraId="7C126456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3</w:t>
      </w:r>
    </w:p>
    <w:p w14:paraId="68A02BC1" w14:textId="397B5667" w:rsidR="007E72C4" w:rsidRPr="00CC2E8D" w:rsidRDefault="00090163" w:rsidP="00704A85">
      <w:pPr>
        <w:spacing w:line="240" w:lineRule="auto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 xml:space="preserve">Umowę sporządzono w </w:t>
      </w:r>
      <w:permStart w:id="1722366341" w:edGrp="everyone"/>
      <w:r w:rsidR="001938AB">
        <w:rPr>
          <w:lang w:eastAsia="pl-PL"/>
        </w:rPr>
        <w:t>……</w:t>
      </w:r>
      <w:permEnd w:id="1722366341"/>
      <w:r w:rsidR="001938AB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1938AB">
        <w:rPr>
          <w:lang w:eastAsia="pl-PL"/>
        </w:rPr>
        <w:t xml:space="preserve"> </w:t>
      </w:r>
      <w:r w:rsidRPr="00CC2E8D">
        <w:rPr>
          <w:lang w:eastAsia="pl-PL"/>
        </w:rPr>
        <w:t xml:space="preserve">jednobrzmiących egzemplarzach, w tym </w:t>
      </w:r>
      <w:permStart w:id="655565293" w:edGrp="everyone"/>
      <w:r w:rsidR="001938AB">
        <w:rPr>
          <w:lang w:eastAsia="pl-PL"/>
        </w:rPr>
        <w:t>…..</w:t>
      </w:r>
      <w:permEnd w:id="655565293"/>
      <w:r w:rsidR="001A0703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777ADC" w:rsidRPr="00A0428C">
        <w:rPr>
          <w:color w:val="4F81BD" w:themeColor="accent1"/>
          <w:sz w:val="20"/>
          <w:szCs w:val="20"/>
          <w:lang w:eastAsia="pl-PL"/>
        </w:rPr>
        <w:t xml:space="preserve"> </w:t>
      </w:r>
      <w:r w:rsidRPr="00CC2E8D">
        <w:rPr>
          <w:lang w:eastAsia="pl-PL"/>
        </w:rPr>
        <w:t>dla Dającego Zlecenie i</w:t>
      </w:r>
      <w:r w:rsidR="001E7CC2">
        <w:rPr>
          <w:color w:val="4F81BD" w:themeColor="accent1"/>
          <w:sz w:val="20"/>
          <w:szCs w:val="20"/>
          <w:lang w:eastAsia="pl-PL"/>
        </w:rPr>
        <w:t xml:space="preserve"> </w:t>
      </w:r>
      <w:r w:rsidR="001E7CC2" w:rsidRPr="00FD3F23">
        <w:rPr>
          <w:szCs w:val="24"/>
          <w:lang w:eastAsia="pl-PL"/>
        </w:rPr>
        <w:t>jeden</w:t>
      </w:r>
      <w:r w:rsidR="001938AB" w:rsidRPr="00CC2E8D">
        <w:rPr>
          <w:lang w:eastAsia="pl-PL"/>
        </w:rPr>
        <w:t xml:space="preserve"> </w:t>
      </w:r>
      <w:r w:rsidRPr="00CC2E8D">
        <w:rPr>
          <w:lang w:eastAsia="pl-PL"/>
        </w:rPr>
        <w:t>dla Przyjmującego Zlecenie.</w:t>
      </w:r>
    </w:p>
    <w:p w14:paraId="63BB7655" w14:textId="77777777" w:rsidR="00090163" w:rsidRPr="00CC2E8D" w:rsidRDefault="00090163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9B79850" w14:textId="7D1BF1FB" w:rsidR="00843BBB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341F2F8F" w14:textId="4463E164" w:rsidR="00065AA7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nformacja dotycząca przetwarzania danych osobowych</w:t>
      </w:r>
    </w:p>
    <w:p w14:paraId="6279F14F" w14:textId="77777777" w:rsidR="00065AA7" w:rsidRPr="00CC2E8D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035AEB17" w14:textId="77777777" w:rsidR="00843BBB" w:rsidRPr="00CC2E8D" w:rsidRDefault="00843BB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1F98368" w14:textId="5E2081E3" w:rsidR="007E72C4" w:rsidRPr="00CC2E8D" w:rsidRDefault="001A0703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_______________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 xml:space="preserve">        </w:t>
      </w:r>
      <w:r w:rsidR="007E72C4" w:rsidRPr="00CC2E8D">
        <w:rPr>
          <w:rFonts w:eastAsia="Times New Roman"/>
          <w:szCs w:val="24"/>
          <w:lang w:eastAsia="pl-PL"/>
        </w:rPr>
        <w:t>__________________</w:t>
      </w:r>
    </w:p>
    <w:p w14:paraId="6C331381" w14:textId="2023D6E1" w:rsidR="007E72C4" w:rsidRPr="00CC2E8D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Zlecenie </w:t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="001A0703">
        <w:rPr>
          <w:rFonts w:eastAsia="Times New Roman"/>
          <w:szCs w:val="24"/>
          <w:lang w:eastAsia="pl-PL"/>
        </w:rPr>
        <w:t xml:space="preserve">         </w:t>
      </w:r>
      <w:r w:rsidRPr="00CC2E8D">
        <w:rPr>
          <w:rFonts w:eastAsia="Times New Roman"/>
          <w:szCs w:val="24"/>
          <w:lang w:eastAsia="pl-PL"/>
        </w:rPr>
        <w:t>Przyjmujący Zlecenie</w:t>
      </w:r>
    </w:p>
    <w:p w14:paraId="7E803D30" w14:textId="77777777" w:rsidR="004510BE" w:rsidRDefault="004510BE" w:rsidP="007E72C4">
      <w:pPr>
        <w:spacing w:line="360" w:lineRule="exact"/>
        <w:jc w:val="center"/>
        <w:rPr>
          <w:szCs w:val="24"/>
        </w:rPr>
      </w:pPr>
    </w:p>
    <w:p w14:paraId="19F7416B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3D956AE1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28321EBE" w14:textId="77777777" w:rsidR="001A0703" w:rsidRPr="00CC2E8D" w:rsidRDefault="001A0703" w:rsidP="007E72C4">
      <w:pPr>
        <w:spacing w:line="360" w:lineRule="exact"/>
        <w:jc w:val="center"/>
        <w:rPr>
          <w:szCs w:val="24"/>
        </w:rPr>
      </w:pPr>
    </w:p>
    <w:p w14:paraId="18B8480F" w14:textId="0C01D1CA" w:rsidR="007E72C4" w:rsidRPr="00CC2E8D" w:rsidRDefault="00C921D1" w:rsidP="007E72C4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___________</w:t>
      </w:r>
      <w:r w:rsidR="001A0703">
        <w:rPr>
          <w:szCs w:val="24"/>
        </w:rPr>
        <w:t>___</w:t>
      </w:r>
      <w:r w:rsidRPr="00CC2E8D">
        <w:rPr>
          <w:szCs w:val="24"/>
        </w:rPr>
        <w:t>_______</w:t>
      </w:r>
      <w:r w:rsidR="007E72C4" w:rsidRPr="00CC2E8D">
        <w:rPr>
          <w:szCs w:val="24"/>
        </w:rPr>
        <w:t>___</w:t>
      </w:r>
      <w:r w:rsidR="00D57975" w:rsidRPr="00CC2E8D">
        <w:rPr>
          <w:szCs w:val="24"/>
        </w:rPr>
        <w:t>_________________</w:t>
      </w:r>
      <w:r w:rsidR="007E72C4" w:rsidRPr="00CC2E8D">
        <w:rPr>
          <w:szCs w:val="24"/>
        </w:rPr>
        <w:t>___</w:t>
      </w:r>
    </w:p>
    <w:p w14:paraId="59A716A0" w14:textId="25D2332B" w:rsidR="0071456D" w:rsidRPr="00CC2E8D" w:rsidRDefault="007E72C4" w:rsidP="00065AA7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Kwestor/</w:t>
      </w:r>
      <w:r w:rsidR="00C921D1" w:rsidRPr="00CC2E8D">
        <w:rPr>
          <w:szCs w:val="24"/>
        </w:rPr>
        <w:t>Zastępca Kwestora/</w:t>
      </w:r>
      <w:r w:rsidRPr="00CC2E8D">
        <w:rPr>
          <w:szCs w:val="24"/>
        </w:rPr>
        <w:t>Pełnomocnik Kwestora</w:t>
      </w:r>
    </w:p>
    <w:p w14:paraId="222D2956" w14:textId="77777777" w:rsidR="00D17045" w:rsidRPr="00CC2E8D" w:rsidRDefault="00D17045" w:rsidP="00585444">
      <w:pPr>
        <w:jc w:val="left"/>
        <w:rPr>
          <w:szCs w:val="24"/>
        </w:rPr>
      </w:pPr>
    </w:p>
    <w:sectPr w:rsidR="00D17045" w:rsidRPr="00CC2E8D" w:rsidSect="00975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343BC" w14:textId="77777777" w:rsidR="000B6D60" w:rsidRDefault="000B6D60" w:rsidP="000A2D5A">
      <w:pPr>
        <w:spacing w:line="240" w:lineRule="auto"/>
      </w:pPr>
      <w:r>
        <w:separator/>
      </w:r>
    </w:p>
  </w:endnote>
  <w:endnote w:type="continuationSeparator" w:id="0">
    <w:p w14:paraId="7C38FBA3" w14:textId="77777777" w:rsidR="000B6D60" w:rsidRDefault="000B6D60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2996A" w14:textId="77777777" w:rsidR="00085F33" w:rsidRDefault="001866DD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D4686D" w14:textId="77777777" w:rsidR="00085F33" w:rsidRDefault="000B6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4CB866F2" w14:textId="50EBC452" w:rsidR="00E668D2" w:rsidRDefault="00E668D2" w:rsidP="007540B0">
        <w:pPr>
          <w:tabs>
            <w:tab w:val="left" w:pos="3969"/>
          </w:tabs>
          <w:contextualSpacing/>
        </w:pPr>
      </w:p>
      <w:p w14:paraId="595242AE" w14:textId="5F35006A" w:rsidR="00E668D2" w:rsidRPr="00777ADC" w:rsidRDefault="00611933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mowa zlecenia, której przedmiotem jest prowadzenie zajęć </w:t>
        </w:r>
        <w:r w:rsidR="004E7995" w:rsidRPr="00777ADC">
          <w:rPr>
            <w:rFonts w:eastAsia="Times New Roman"/>
            <w:b/>
            <w:i/>
            <w:sz w:val="20"/>
            <w:szCs w:val="20"/>
            <w:lang w:eastAsia="pl-PL"/>
          </w:rPr>
          <w:t>dydaktycznych, zawierana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</w:p>
      <w:p w14:paraId="43D4F536" w14:textId="0F5DD779" w:rsidR="00E668D2" w:rsidRPr="00777ADC" w:rsidRDefault="00B21C9A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z osobą </w:t>
        </w:r>
        <w:r w:rsidR="004E7995" w:rsidRPr="00611933">
          <w:rPr>
            <w:rFonts w:eastAsia="Times New Roman"/>
            <w:b/>
            <w:i/>
            <w:sz w:val="20"/>
            <w:szCs w:val="20"/>
            <w:lang w:eastAsia="pl-PL"/>
          </w:rPr>
          <w:t>fizyczną, osobą</w:t>
        </w: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ą lub jednostką organizacyjną </w:t>
        </w:r>
        <w:r w:rsidR="0070352B" w:rsidRPr="00777ADC">
          <w:rPr>
            <w:rFonts w:eastAsia="Times New Roman"/>
            <w:b/>
            <w:i/>
            <w:sz w:val="20"/>
            <w:szCs w:val="20"/>
            <w:lang w:eastAsia="pl-PL"/>
          </w:rPr>
          <w:t>nieposiadającą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 osobowości </w:t>
        </w:r>
      </w:p>
      <w:p w14:paraId="5BCFF6F3" w14:textId="705839B3" w:rsidR="00E668D2" w:rsidRPr="00777ADC" w:rsidRDefault="00E668D2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ej, </w:t>
        </w:r>
        <w:r w:rsidR="00843AE1" w:rsidRPr="00777ADC">
          <w:rPr>
            <w:rFonts w:eastAsia="Times New Roman"/>
            <w:b/>
            <w:i/>
            <w:sz w:val="20"/>
            <w:szCs w:val="20"/>
            <w:lang w:eastAsia="pl-PL"/>
          </w:rPr>
          <w:t>prowadzącą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działalność gospodarczą</w:t>
        </w:r>
      </w:p>
      <w:p w14:paraId="5441BC6A" w14:textId="134A4DC2" w:rsidR="002D7BEB" w:rsidRPr="00F35779" w:rsidRDefault="002D7BEB" w:rsidP="0097569E">
        <w:pPr>
          <w:pStyle w:val="Stopka"/>
          <w:rPr>
            <w:i/>
          </w:rPr>
        </w:pPr>
        <w:r w:rsidRPr="00777ADC">
          <w:rPr>
            <w:b/>
            <w:i/>
            <w:color w:val="A6A6A6" w:themeColor="background1" w:themeShade="A6"/>
          </w:rPr>
          <w:tab/>
        </w:r>
        <w:r w:rsidR="00090163">
          <w:rPr>
            <w:i/>
            <w:color w:val="A6A6A6" w:themeColor="background1" w:themeShade="A6"/>
          </w:rPr>
          <w:tab/>
        </w:r>
        <w:r w:rsidR="004E7995" w:rsidRPr="00F35779">
          <w:rPr>
            <w:i/>
          </w:rPr>
          <w:t>BP</w:t>
        </w:r>
        <w:r w:rsidR="00FD3F23" w:rsidRPr="00F35779">
          <w:rPr>
            <w:i/>
          </w:rPr>
          <w:t>R</w:t>
        </w:r>
        <w:r w:rsidR="004E7995" w:rsidRPr="00F35779">
          <w:rPr>
            <w:i/>
          </w:rPr>
          <w:t xml:space="preserve"> </w:t>
        </w:r>
        <w:r w:rsidR="00333E06">
          <w:rPr>
            <w:i/>
          </w:rPr>
          <w:t>styczeń 2021</w:t>
        </w:r>
      </w:p>
      <w:p w14:paraId="78E61D2C" w14:textId="77777777" w:rsidR="0097569E" w:rsidRPr="007D4AF9" w:rsidRDefault="0097569E" w:rsidP="0097569E">
        <w:pPr>
          <w:pStyle w:val="Stopka"/>
          <w:rPr>
            <w:i/>
            <w:color w:val="A6A6A6" w:themeColor="background1" w:themeShade="A6"/>
          </w:rPr>
        </w:pPr>
        <w:r w:rsidRPr="007D4AF9">
          <w:rPr>
            <w:i/>
            <w:color w:val="A6A6A6" w:themeColor="background1" w:themeShade="A6"/>
          </w:rPr>
          <w:tab/>
        </w:r>
      </w:p>
      <w:p w14:paraId="2EFA2C0D" w14:textId="72A84DDB" w:rsidR="0034755D" w:rsidRPr="007540B0" w:rsidRDefault="001866DD">
        <w:pPr>
          <w:pStyle w:val="Stopka"/>
          <w:jc w:val="right"/>
        </w:pPr>
        <w:r w:rsidRPr="007540B0">
          <w:fldChar w:fldCharType="begin"/>
        </w:r>
        <w:r w:rsidR="0034755D" w:rsidRPr="007540B0">
          <w:instrText>PAGE   \* MERGEFORMAT</w:instrText>
        </w:r>
        <w:r w:rsidRPr="007540B0">
          <w:fldChar w:fldCharType="separate"/>
        </w:r>
        <w:r w:rsidR="00704A85">
          <w:rPr>
            <w:noProof/>
          </w:rPr>
          <w:t>2</w:t>
        </w:r>
        <w:r w:rsidRPr="007540B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A732" w14:textId="77777777" w:rsidR="00333E06" w:rsidRDefault="00333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68F13" w14:textId="77777777" w:rsidR="000B6D60" w:rsidRDefault="000B6D60" w:rsidP="000A2D5A">
      <w:pPr>
        <w:spacing w:line="240" w:lineRule="auto"/>
      </w:pPr>
      <w:r>
        <w:separator/>
      </w:r>
    </w:p>
  </w:footnote>
  <w:footnote w:type="continuationSeparator" w:id="0">
    <w:p w14:paraId="5AA5B2E6" w14:textId="77777777" w:rsidR="000B6D60" w:rsidRDefault="000B6D60" w:rsidP="000A2D5A">
      <w:pPr>
        <w:spacing w:line="240" w:lineRule="auto"/>
      </w:pPr>
      <w:r>
        <w:continuationSeparator/>
      </w:r>
    </w:p>
  </w:footnote>
  <w:footnote w:id="1">
    <w:p w14:paraId="2BA84C4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7283DA0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4750E16A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prawną lub jednostką organizacyjną posiadającą zdolność prawną.</w:t>
      </w:r>
    </w:p>
  </w:footnote>
  <w:footnote w:id="4">
    <w:p w14:paraId="04E47E72" w14:textId="77777777" w:rsidR="00FA29DB" w:rsidRPr="00CC2E8D" w:rsidRDefault="00E668D2">
      <w:pPr>
        <w:pStyle w:val="Tekstprzypisudolnego"/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Właściwe zaznaczyć</w:t>
      </w:r>
    </w:p>
  </w:footnote>
  <w:footnote w:id="5">
    <w:p w14:paraId="4CD39436" w14:textId="67839369" w:rsidR="00777ADC" w:rsidRPr="00A0428C" w:rsidRDefault="00777ADC" w:rsidP="00777ADC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t>*</w:t>
      </w:r>
      <w:r w:rsidRPr="00A0428C">
        <w:rPr>
          <w:color w:val="4F81BD" w:themeColor="accent1"/>
        </w:rPr>
        <w:t xml:space="preserve"> dotyczy wyłącznie sytuacji, gdy Przyjmujący Zlecenie </w:t>
      </w:r>
      <w:r w:rsidR="00106CBF" w:rsidRPr="00A0428C">
        <w:rPr>
          <w:color w:val="4F81BD" w:themeColor="accent1"/>
        </w:rPr>
        <w:t xml:space="preserve">jest </w:t>
      </w:r>
      <w:r w:rsidR="00795433" w:rsidRPr="00795433">
        <w:rPr>
          <w:color w:val="4F81BD" w:themeColor="accent1"/>
        </w:rPr>
        <w:t>zwolniony z</w:t>
      </w:r>
      <w:r w:rsidR="00106CBF" w:rsidRPr="00A0428C">
        <w:rPr>
          <w:color w:val="4F81BD" w:themeColor="accent1"/>
        </w:rPr>
        <w:t xml:space="preserve">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38E90" w14:textId="77777777" w:rsidR="00333E06" w:rsidRDefault="00333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D36C" w14:textId="77777777" w:rsidR="00333E06" w:rsidRDefault="00333E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05B6" w14:textId="77777777" w:rsidR="0097569E" w:rsidRPr="0097569E" w:rsidRDefault="000B6D60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23C6CEF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CFDB364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BD7D3E0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560E6"/>
    <w:multiLevelType w:val="hybridMultilevel"/>
    <w:tmpl w:val="3FC26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C04AC"/>
    <w:multiLevelType w:val="hybridMultilevel"/>
    <w:tmpl w:val="DE9A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D3749D7E"/>
    <w:lvl w:ilvl="0" w:tplc="7F3CC70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E7ECF26A"/>
    <w:lvl w:ilvl="0" w:tplc="6D082F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1BAE3F6C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CB2"/>
    <w:multiLevelType w:val="hybridMultilevel"/>
    <w:tmpl w:val="3880154A"/>
    <w:lvl w:ilvl="0" w:tplc="F85C8B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3"/>
  </w:num>
  <w:num w:numId="10">
    <w:abstractNumId w:val="22"/>
  </w:num>
  <w:num w:numId="11">
    <w:abstractNumId w:val="5"/>
  </w:num>
  <w:num w:numId="12">
    <w:abstractNumId w:val="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4"/>
  </w:num>
  <w:num w:numId="26">
    <w:abstractNumId w:val="27"/>
  </w:num>
  <w:num w:numId="27">
    <w:abstractNumId w:val="12"/>
  </w:num>
  <w:num w:numId="28">
    <w:abstractNumId w:val="25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4"/>
  </w:num>
  <w:num w:numId="34">
    <w:abstractNumId w:val="18"/>
  </w:num>
  <w:num w:numId="35">
    <w:abstractNumId w:val="3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pyY2F8i7mrnuKO9Pt7BPxvayy2Po+7zduo/qlmPLG4zcMocBBxj0ooItpxYImKrzP8aNVfUDLeG2Otn9zxV9oQ==" w:salt="EtYxB9hhGiMw9uNB2SvF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3E07"/>
    <w:rsid w:val="00020307"/>
    <w:rsid w:val="00026CBB"/>
    <w:rsid w:val="00052125"/>
    <w:rsid w:val="00065AA7"/>
    <w:rsid w:val="000710DF"/>
    <w:rsid w:val="00075A97"/>
    <w:rsid w:val="00090163"/>
    <w:rsid w:val="000A2D5A"/>
    <w:rsid w:val="000B6728"/>
    <w:rsid w:val="000B6D60"/>
    <w:rsid w:val="000C7CDA"/>
    <w:rsid w:val="000F51D2"/>
    <w:rsid w:val="00106CBF"/>
    <w:rsid w:val="00106F66"/>
    <w:rsid w:val="001125A9"/>
    <w:rsid w:val="00115082"/>
    <w:rsid w:val="00116E24"/>
    <w:rsid w:val="00141331"/>
    <w:rsid w:val="001451EE"/>
    <w:rsid w:val="00145E8D"/>
    <w:rsid w:val="001822A1"/>
    <w:rsid w:val="00182E79"/>
    <w:rsid w:val="001866DD"/>
    <w:rsid w:val="001938AB"/>
    <w:rsid w:val="001A0703"/>
    <w:rsid w:val="001A7014"/>
    <w:rsid w:val="001A7C0F"/>
    <w:rsid w:val="001B1009"/>
    <w:rsid w:val="001B45C5"/>
    <w:rsid w:val="001C3398"/>
    <w:rsid w:val="001C3EAA"/>
    <w:rsid w:val="001D1027"/>
    <w:rsid w:val="001D664E"/>
    <w:rsid w:val="001E7CC2"/>
    <w:rsid w:val="001F3864"/>
    <w:rsid w:val="002278B7"/>
    <w:rsid w:val="00230495"/>
    <w:rsid w:val="0023106D"/>
    <w:rsid w:val="00245598"/>
    <w:rsid w:val="0024694E"/>
    <w:rsid w:val="002525FB"/>
    <w:rsid w:val="00256479"/>
    <w:rsid w:val="00257B5D"/>
    <w:rsid w:val="00272EE2"/>
    <w:rsid w:val="00273631"/>
    <w:rsid w:val="0027460F"/>
    <w:rsid w:val="00276D4A"/>
    <w:rsid w:val="00282C71"/>
    <w:rsid w:val="00291141"/>
    <w:rsid w:val="002949D2"/>
    <w:rsid w:val="002A5801"/>
    <w:rsid w:val="002B037C"/>
    <w:rsid w:val="002B3FA9"/>
    <w:rsid w:val="002C45F1"/>
    <w:rsid w:val="002D1676"/>
    <w:rsid w:val="002D1CE3"/>
    <w:rsid w:val="002D690B"/>
    <w:rsid w:val="002D7BEB"/>
    <w:rsid w:val="002E336F"/>
    <w:rsid w:val="002E5E3D"/>
    <w:rsid w:val="0030550D"/>
    <w:rsid w:val="003254D4"/>
    <w:rsid w:val="003304A4"/>
    <w:rsid w:val="00333E06"/>
    <w:rsid w:val="00340648"/>
    <w:rsid w:val="00341D1A"/>
    <w:rsid w:val="00346B6C"/>
    <w:rsid w:val="0034755D"/>
    <w:rsid w:val="00347740"/>
    <w:rsid w:val="00357836"/>
    <w:rsid w:val="00362732"/>
    <w:rsid w:val="003717FD"/>
    <w:rsid w:val="00375C47"/>
    <w:rsid w:val="00383AFE"/>
    <w:rsid w:val="0039257B"/>
    <w:rsid w:val="0039673E"/>
    <w:rsid w:val="003A0078"/>
    <w:rsid w:val="003A2A3F"/>
    <w:rsid w:val="003A56AE"/>
    <w:rsid w:val="003B39C1"/>
    <w:rsid w:val="003C0CBF"/>
    <w:rsid w:val="003C6269"/>
    <w:rsid w:val="003D6D23"/>
    <w:rsid w:val="003E0546"/>
    <w:rsid w:val="003E4BCF"/>
    <w:rsid w:val="003E4CE4"/>
    <w:rsid w:val="003F0300"/>
    <w:rsid w:val="003F63ED"/>
    <w:rsid w:val="00407BDD"/>
    <w:rsid w:val="00417D6C"/>
    <w:rsid w:val="004510BE"/>
    <w:rsid w:val="00455363"/>
    <w:rsid w:val="00457753"/>
    <w:rsid w:val="00472DE5"/>
    <w:rsid w:val="00480E81"/>
    <w:rsid w:val="004822FC"/>
    <w:rsid w:val="00483DE0"/>
    <w:rsid w:val="00496CD2"/>
    <w:rsid w:val="00496F86"/>
    <w:rsid w:val="004A4847"/>
    <w:rsid w:val="004A542C"/>
    <w:rsid w:val="004A6B53"/>
    <w:rsid w:val="004C6D8D"/>
    <w:rsid w:val="004D78B5"/>
    <w:rsid w:val="004E7995"/>
    <w:rsid w:val="004F10D2"/>
    <w:rsid w:val="005032D2"/>
    <w:rsid w:val="00507E28"/>
    <w:rsid w:val="00513D0F"/>
    <w:rsid w:val="00514592"/>
    <w:rsid w:val="00523AE1"/>
    <w:rsid w:val="00544B85"/>
    <w:rsid w:val="005557AE"/>
    <w:rsid w:val="00564FEB"/>
    <w:rsid w:val="00566656"/>
    <w:rsid w:val="005707CA"/>
    <w:rsid w:val="00585444"/>
    <w:rsid w:val="00590FA0"/>
    <w:rsid w:val="005A124D"/>
    <w:rsid w:val="005B1DF1"/>
    <w:rsid w:val="005B6A56"/>
    <w:rsid w:val="005E190A"/>
    <w:rsid w:val="005F48D6"/>
    <w:rsid w:val="00604C7D"/>
    <w:rsid w:val="00607218"/>
    <w:rsid w:val="00611933"/>
    <w:rsid w:val="006318BE"/>
    <w:rsid w:val="00631B71"/>
    <w:rsid w:val="00642E60"/>
    <w:rsid w:val="00643EC7"/>
    <w:rsid w:val="00652969"/>
    <w:rsid w:val="00653040"/>
    <w:rsid w:val="00660805"/>
    <w:rsid w:val="006622CD"/>
    <w:rsid w:val="00682C86"/>
    <w:rsid w:val="006938C7"/>
    <w:rsid w:val="006A0720"/>
    <w:rsid w:val="006D6D93"/>
    <w:rsid w:val="006F2F58"/>
    <w:rsid w:val="007003F4"/>
    <w:rsid w:val="0070352B"/>
    <w:rsid w:val="00704A85"/>
    <w:rsid w:val="00706995"/>
    <w:rsid w:val="00711474"/>
    <w:rsid w:val="007119BA"/>
    <w:rsid w:val="00712AB9"/>
    <w:rsid w:val="0071456D"/>
    <w:rsid w:val="00743023"/>
    <w:rsid w:val="00744129"/>
    <w:rsid w:val="00747288"/>
    <w:rsid w:val="007540B0"/>
    <w:rsid w:val="007552F5"/>
    <w:rsid w:val="00766385"/>
    <w:rsid w:val="00777ADC"/>
    <w:rsid w:val="00795433"/>
    <w:rsid w:val="007B0081"/>
    <w:rsid w:val="007B6C76"/>
    <w:rsid w:val="007C2C45"/>
    <w:rsid w:val="007D4885"/>
    <w:rsid w:val="007D4AF9"/>
    <w:rsid w:val="007E0DF1"/>
    <w:rsid w:val="007E3BD0"/>
    <w:rsid w:val="007E624B"/>
    <w:rsid w:val="007E72C4"/>
    <w:rsid w:val="007F62A6"/>
    <w:rsid w:val="007F7364"/>
    <w:rsid w:val="007F7416"/>
    <w:rsid w:val="00823EEB"/>
    <w:rsid w:val="008259CB"/>
    <w:rsid w:val="00831131"/>
    <w:rsid w:val="0083181D"/>
    <w:rsid w:val="00832316"/>
    <w:rsid w:val="008356FE"/>
    <w:rsid w:val="00840DCE"/>
    <w:rsid w:val="00843AE1"/>
    <w:rsid w:val="00843B96"/>
    <w:rsid w:val="00843BBB"/>
    <w:rsid w:val="008777ED"/>
    <w:rsid w:val="00880554"/>
    <w:rsid w:val="00891534"/>
    <w:rsid w:val="00893661"/>
    <w:rsid w:val="0089381D"/>
    <w:rsid w:val="00893E69"/>
    <w:rsid w:val="008C7C18"/>
    <w:rsid w:val="008E5404"/>
    <w:rsid w:val="008F5782"/>
    <w:rsid w:val="00904845"/>
    <w:rsid w:val="00906F68"/>
    <w:rsid w:val="00940685"/>
    <w:rsid w:val="00963323"/>
    <w:rsid w:val="009635B5"/>
    <w:rsid w:val="0097365B"/>
    <w:rsid w:val="0097569E"/>
    <w:rsid w:val="00993A18"/>
    <w:rsid w:val="009A21D2"/>
    <w:rsid w:val="009A28FC"/>
    <w:rsid w:val="009B32B4"/>
    <w:rsid w:val="009B752C"/>
    <w:rsid w:val="009C24A3"/>
    <w:rsid w:val="009C24CB"/>
    <w:rsid w:val="009E2DA6"/>
    <w:rsid w:val="009E62F7"/>
    <w:rsid w:val="009E7796"/>
    <w:rsid w:val="009E7E77"/>
    <w:rsid w:val="009F58E7"/>
    <w:rsid w:val="009F5C06"/>
    <w:rsid w:val="00A02549"/>
    <w:rsid w:val="00A0428C"/>
    <w:rsid w:val="00A0701B"/>
    <w:rsid w:val="00A23E05"/>
    <w:rsid w:val="00A2730B"/>
    <w:rsid w:val="00A43ECA"/>
    <w:rsid w:val="00A550D1"/>
    <w:rsid w:val="00A71597"/>
    <w:rsid w:val="00A968FA"/>
    <w:rsid w:val="00AA11F5"/>
    <w:rsid w:val="00AA76FC"/>
    <w:rsid w:val="00AB2AB6"/>
    <w:rsid w:val="00AF4D4E"/>
    <w:rsid w:val="00B21C9A"/>
    <w:rsid w:val="00B21F78"/>
    <w:rsid w:val="00B242A5"/>
    <w:rsid w:val="00B310A3"/>
    <w:rsid w:val="00B33328"/>
    <w:rsid w:val="00B439EC"/>
    <w:rsid w:val="00B448E5"/>
    <w:rsid w:val="00B51D16"/>
    <w:rsid w:val="00B620A2"/>
    <w:rsid w:val="00B92220"/>
    <w:rsid w:val="00BA2377"/>
    <w:rsid w:val="00BA5624"/>
    <w:rsid w:val="00BA6AFB"/>
    <w:rsid w:val="00BA7F9D"/>
    <w:rsid w:val="00BB53B8"/>
    <w:rsid w:val="00BB5CDE"/>
    <w:rsid w:val="00BB7FBE"/>
    <w:rsid w:val="00BC333D"/>
    <w:rsid w:val="00BF6008"/>
    <w:rsid w:val="00C13D16"/>
    <w:rsid w:val="00C16639"/>
    <w:rsid w:val="00C26B27"/>
    <w:rsid w:val="00C27D1B"/>
    <w:rsid w:val="00C42778"/>
    <w:rsid w:val="00C4699B"/>
    <w:rsid w:val="00C55303"/>
    <w:rsid w:val="00C75EA9"/>
    <w:rsid w:val="00C85D13"/>
    <w:rsid w:val="00C921D1"/>
    <w:rsid w:val="00C970F9"/>
    <w:rsid w:val="00CB21B8"/>
    <w:rsid w:val="00CC2E8D"/>
    <w:rsid w:val="00CC6B71"/>
    <w:rsid w:val="00CD1910"/>
    <w:rsid w:val="00CE3FDA"/>
    <w:rsid w:val="00D129D9"/>
    <w:rsid w:val="00D17045"/>
    <w:rsid w:val="00D213B9"/>
    <w:rsid w:val="00D21BCE"/>
    <w:rsid w:val="00D53812"/>
    <w:rsid w:val="00D57975"/>
    <w:rsid w:val="00D60C41"/>
    <w:rsid w:val="00D700C1"/>
    <w:rsid w:val="00D76D9C"/>
    <w:rsid w:val="00D90ED3"/>
    <w:rsid w:val="00D91102"/>
    <w:rsid w:val="00DB58EF"/>
    <w:rsid w:val="00DC16A0"/>
    <w:rsid w:val="00DC1D8B"/>
    <w:rsid w:val="00DD776B"/>
    <w:rsid w:val="00DE4551"/>
    <w:rsid w:val="00DF49C5"/>
    <w:rsid w:val="00E030C1"/>
    <w:rsid w:val="00E261FF"/>
    <w:rsid w:val="00E34E19"/>
    <w:rsid w:val="00E474BB"/>
    <w:rsid w:val="00E65188"/>
    <w:rsid w:val="00E668D2"/>
    <w:rsid w:val="00E703E2"/>
    <w:rsid w:val="00E73AB1"/>
    <w:rsid w:val="00E80AB1"/>
    <w:rsid w:val="00E834BA"/>
    <w:rsid w:val="00E96667"/>
    <w:rsid w:val="00E977B6"/>
    <w:rsid w:val="00EA1CE2"/>
    <w:rsid w:val="00EF0940"/>
    <w:rsid w:val="00F204B2"/>
    <w:rsid w:val="00F20CFD"/>
    <w:rsid w:val="00F35779"/>
    <w:rsid w:val="00F61AFB"/>
    <w:rsid w:val="00F67321"/>
    <w:rsid w:val="00F77995"/>
    <w:rsid w:val="00F818CD"/>
    <w:rsid w:val="00F82D0D"/>
    <w:rsid w:val="00FA29DB"/>
    <w:rsid w:val="00FA2E3E"/>
    <w:rsid w:val="00FA2E73"/>
    <w:rsid w:val="00FA5464"/>
    <w:rsid w:val="00FA640B"/>
    <w:rsid w:val="00FB220B"/>
    <w:rsid w:val="00FD0605"/>
    <w:rsid w:val="00FD3F23"/>
    <w:rsid w:val="00FE1B74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56E1C"/>
  <w15:docId w15:val="{63727678-49FE-4AB1-99BB-FF29BC70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4694E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46B720-F788-452E-840A-F44E29265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5011E-381B-40AC-942E-EE981DB2D2B4}"/>
</file>

<file path=customXml/itemProps3.xml><?xml version="1.0" encoding="utf-8"?>
<ds:datastoreItem xmlns:ds="http://schemas.openxmlformats.org/officeDocument/2006/customXml" ds:itemID="{AAB7378A-25F9-4E19-827D-81127DC7E4E9}"/>
</file>

<file path=customXml/itemProps4.xml><?xml version="1.0" encoding="utf-8"?>
<ds:datastoreItem xmlns:ds="http://schemas.openxmlformats.org/officeDocument/2006/customXml" ds:itemID="{66620B07-0B46-4911-ADEB-55A6097B7C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0</Words>
  <Characters>9602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e</cp:lastModifiedBy>
  <cp:revision>38</cp:revision>
  <cp:lastPrinted>2019-05-21T13:17:00Z</cp:lastPrinted>
  <dcterms:created xsi:type="dcterms:W3CDTF">2020-06-03T20:24:00Z</dcterms:created>
  <dcterms:modified xsi:type="dcterms:W3CDTF">2021-02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